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F5D7C" w14:textId="77777777" w:rsidR="00C00364" w:rsidRDefault="00C00364" w:rsidP="00C00364">
      <w:pPr>
        <w:spacing w:line="240" w:lineRule="auto"/>
        <w:rPr>
          <w:rFonts w:cs="Times New Roman"/>
          <w:szCs w:val="28"/>
        </w:rPr>
      </w:pPr>
      <w:r w:rsidRPr="002115CD">
        <w:rPr>
          <w:rFonts w:cs="Times New Roman"/>
          <w:b/>
          <w:szCs w:val="28"/>
        </w:rPr>
        <w:t>Задача 1</w:t>
      </w:r>
      <w:r w:rsidRPr="002115CD">
        <w:rPr>
          <w:rFonts w:cs="Times New Roman"/>
          <w:szCs w:val="28"/>
        </w:rPr>
        <w:t xml:space="preserve">. </w:t>
      </w:r>
    </w:p>
    <w:p w14:paraId="3AB10666" w14:textId="77777777" w:rsidR="00C00364" w:rsidRDefault="00C00364" w:rsidP="00C0036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bCs/>
          <w:szCs w:val="28"/>
        </w:rPr>
      </w:pPr>
    </w:p>
    <w:p w14:paraId="641CEAC3" w14:textId="7CCBE51C" w:rsidR="00F96FD8" w:rsidRPr="00C00364" w:rsidRDefault="00F96FD8" w:rsidP="00C0036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bCs/>
          <w:szCs w:val="28"/>
        </w:rPr>
      </w:pPr>
      <w:r w:rsidRPr="00C00364">
        <w:rPr>
          <w:rFonts w:cs="Times New Roman"/>
          <w:bCs/>
          <w:szCs w:val="28"/>
        </w:rPr>
        <w:t xml:space="preserve">Дана электрическая цепь, в которой происходит коммутация (рис. </w:t>
      </w:r>
      <w:r w:rsidR="00C00364">
        <w:rPr>
          <w:rFonts w:cs="Times New Roman"/>
          <w:bCs/>
          <w:szCs w:val="28"/>
        </w:rPr>
        <w:t>1.1</w:t>
      </w:r>
      <w:r w:rsidRPr="00C00364">
        <w:rPr>
          <w:rFonts w:cs="Times New Roman"/>
          <w:bCs/>
          <w:szCs w:val="28"/>
        </w:rPr>
        <w:t xml:space="preserve">). В цепи действует </w:t>
      </w:r>
      <w:proofErr w:type="gramStart"/>
      <w:r w:rsidRPr="00C00364">
        <w:rPr>
          <w:rFonts w:cs="Times New Roman"/>
          <w:bCs/>
          <w:szCs w:val="28"/>
        </w:rPr>
        <w:t>постоянная</w:t>
      </w:r>
      <w:proofErr w:type="gramEnd"/>
      <w:r w:rsidRPr="00C00364">
        <w:rPr>
          <w:rFonts w:cs="Times New Roman"/>
          <w:bCs/>
          <w:szCs w:val="28"/>
        </w:rPr>
        <w:t xml:space="preserve"> ЭДС Е. Параметры цепи приведены в</w:t>
      </w:r>
      <w:r w:rsidR="00C00364">
        <w:rPr>
          <w:rFonts w:cs="Times New Roman"/>
          <w:bCs/>
          <w:szCs w:val="28"/>
        </w:rPr>
        <w:t xml:space="preserve"> </w:t>
      </w:r>
      <w:r w:rsidRPr="00C00364">
        <w:rPr>
          <w:rFonts w:cs="Times New Roman"/>
          <w:bCs/>
          <w:szCs w:val="28"/>
        </w:rPr>
        <w:t xml:space="preserve">табл. </w:t>
      </w:r>
      <w:r w:rsidR="00C00364">
        <w:rPr>
          <w:rFonts w:cs="Times New Roman"/>
          <w:bCs/>
          <w:szCs w:val="28"/>
        </w:rPr>
        <w:t>1</w:t>
      </w:r>
      <w:r w:rsidRPr="00C00364">
        <w:rPr>
          <w:rFonts w:cs="Times New Roman"/>
          <w:bCs/>
          <w:szCs w:val="28"/>
        </w:rPr>
        <w:t xml:space="preserve">.1. Требуется определить закон </w:t>
      </w:r>
      <w:r w:rsidR="00C00364">
        <w:rPr>
          <w:rFonts w:cs="Times New Roman"/>
          <w:bCs/>
          <w:szCs w:val="28"/>
        </w:rPr>
        <w:t xml:space="preserve">изменения во времени тока после </w:t>
      </w:r>
      <w:r w:rsidRPr="00C00364">
        <w:rPr>
          <w:rFonts w:cs="Times New Roman"/>
          <w:bCs/>
          <w:szCs w:val="28"/>
        </w:rPr>
        <w:t>коммутации в одной из ветвей схе</w:t>
      </w:r>
      <w:r w:rsidR="00C00364">
        <w:rPr>
          <w:rFonts w:cs="Times New Roman"/>
          <w:bCs/>
          <w:szCs w:val="28"/>
        </w:rPr>
        <w:t xml:space="preserve">мы или </w:t>
      </w:r>
      <w:proofErr w:type="gramStart"/>
      <w:r w:rsidR="00C00364">
        <w:rPr>
          <w:rFonts w:cs="Times New Roman"/>
          <w:bCs/>
          <w:szCs w:val="28"/>
        </w:rPr>
        <w:t>напряжени</w:t>
      </w:r>
      <w:r w:rsidR="001D6510">
        <w:rPr>
          <w:rFonts w:cs="Times New Roman"/>
          <w:bCs/>
          <w:szCs w:val="28"/>
        </w:rPr>
        <w:t>е</w:t>
      </w:r>
      <w:proofErr w:type="gramEnd"/>
      <w:r w:rsidR="00C00364">
        <w:rPr>
          <w:rFonts w:cs="Times New Roman"/>
          <w:bCs/>
          <w:szCs w:val="28"/>
        </w:rPr>
        <w:t xml:space="preserve"> на каком либо</w:t>
      </w:r>
      <w:r w:rsidR="001D6510">
        <w:rPr>
          <w:rFonts w:cs="Times New Roman"/>
          <w:bCs/>
          <w:szCs w:val="28"/>
        </w:rPr>
        <w:t xml:space="preserve"> </w:t>
      </w:r>
      <w:r w:rsidRPr="00C00364">
        <w:rPr>
          <w:rFonts w:cs="Times New Roman"/>
          <w:bCs/>
          <w:szCs w:val="28"/>
        </w:rPr>
        <w:t>элементе или между заданными точками схемы.</w:t>
      </w:r>
    </w:p>
    <w:p w14:paraId="29FAFF7B" w14:textId="0D668DF8" w:rsidR="00F96FD8" w:rsidRPr="00C00364" w:rsidRDefault="00F96FD8" w:rsidP="00C00364">
      <w:pPr>
        <w:autoSpaceDE w:val="0"/>
        <w:autoSpaceDN w:val="0"/>
        <w:adjustRightInd w:val="0"/>
        <w:spacing w:line="240" w:lineRule="auto"/>
        <w:ind w:firstLine="709"/>
        <w:rPr>
          <w:rFonts w:cs="Times New Roman"/>
          <w:bCs/>
          <w:szCs w:val="28"/>
        </w:rPr>
      </w:pPr>
      <w:r w:rsidRPr="00C00364">
        <w:rPr>
          <w:rFonts w:cs="Times New Roman"/>
          <w:bCs/>
          <w:szCs w:val="28"/>
        </w:rPr>
        <w:t>Задачу следует решать классическим методом расчета. На основании</w:t>
      </w:r>
      <w:r w:rsidR="00C00364">
        <w:rPr>
          <w:rFonts w:cs="Times New Roman"/>
          <w:bCs/>
          <w:szCs w:val="28"/>
        </w:rPr>
        <w:t xml:space="preserve"> </w:t>
      </w:r>
      <w:r w:rsidRPr="00C00364">
        <w:rPr>
          <w:rFonts w:cs="Times New Roman"/>
          <w:bCs/>
          <w:szCs w:val="28"/>
        </w:rPr>
        <w:t>полученного аналитического выраж</w:t>
      </w:r>
      <w:r w:rsidR="00C00364">
        <w:rPr>
          <w:rFonts w:cs="Times New Roman"/>
          <w:bCs/>
          <w:szCs w:val="28"/>
        </w:rPr>
        <w:t xml:space="preserve">ения требуется построить график </w:t>
      </w:r>
      <w:r w:rsidRPr="00C00364">
        <w:rPr>
          <w:rFonts w:cs="Times New Roman"/>
          <w:bCs/>
          <w:szCs w:val="28"/>
        </w:rPr>
        <w:t>изменения искомой величины в функции времени в интервале от t</w:t>
      </w:r>
      <w:r w:rsidR="00C00364">
        <w:rPr>
          <w:rFonts w:cs="Times New Roman"/>
          <w:bCs/>
          <w:szCs w:val="28"/>
        </w:rPr>
        <w:t xml:space="preserve"> </w:t>
      </w:r>
      <w:r w:rsidRPr="00C00364">
        <w:rPr>
          <w:rFonts w:cs="Times New Roman"/>
          <w:bCs/>
          <w:szCs w:val="28"/>
        </w:rPr>
        <w:t>=</w:t>
      </w:r>
      <w:r w:rsidR="00C00364">
        <w:rPr>
          <w:rFonts w:cs="Times New Roman"/>
          <w:bCs/>
          <w:szCs w:val="28"/>
        </w:rPr>
        <w:t xml:space="preserve"> </w:t>
      </w:r>
      <w:r w:rsidRPr="00C00364">
        <w:rPr>
          <w:rFonts w:cs="Times New Roman"/>
          <w:bCs/>
          <w:szCs w:val="28"/>
        </w:rPr>
        <w:t>0 до</w:t>
      </w:r>
    </w:p>
    <w:p w14:paraId="16D4C1E7" w14:textId="51BF5032" w:rsidR="00991F54" w:rsidRPr="00C00364" w:rsidRDefault="00F96FD8" w:rsidP="00C00364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  <w:r w:rsidRPr="00C00364">
        <w:rPr>
          <w:rFonts w:cs="Times New Roman"/>
          <w:bCs/>
          <w:szCs w:val="28"/>
        </w:rPr>
        <w:t>t=3/</w:t>
      </w:r>
      <m:oMath>
        <m:d>
          <m:dPr>
            <m:begChr m:val="|"/>
            <m:endChr m:val="|"/>
            <m:ctrlPr>
              <w:rPr>
                <w:rFonts w:ascii="Cambria Math" w:eastAsia="SymbolMT,Bold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</m:d>
      </m:oMath>
      <w:proofErr w:type="spellStart"/>
      <w:r w:rsidRPr="00C00364">
        <w:rPr>
          <w:rFonts w:cs="Times New Roman"/>
          <w:bCs/>
          <w:szCs w:val="28"/>
          <w:vertAlign w:val="subscript"/>
        </w:rPr>
        <w:t>min</w:t>
      </w:r>
      <w:proofErr w:type="spellEnd"/>
      <w:r w:rsidRPr="00C00364">
        <w:rPr>
          <w:rFonts w:cs="Times New Roman"/>
          <w:bCs/>
          <w:szCs w:val="28"/>
        </w:rPr>
        <w:t xml:space="preserve">, где </w:t>
      </w:r>
      <w:r w:rsidR="00C00364" w:rsidRPr="00C00364">
        <w:rPr>
          <w:rFonts w:eastAsia="SymbolMT,Bold" w:cs="Times New Roman"/>
          <w:bCs/>
          <w:szCs w:val="28"/>
        </w:rPr>
        <w:t>|</w:t>
      </w:r>
      <w:proofErr w:type="spellStart"/>
      <w:r w:rsidR="00C00364" w:rsidRPr="00C00364">
        <w:rPr>
          <w:rFonts w:eastAsia="SymbolMT,Bold" w:cs="Times New Roman"/>
          <w:bCs/>
          <w:szCs w:val="28"/>
        </w:rPr>
        <w:t>p|min</w:t>
      </w:r>
      <w:proofErr w:type="spellEnd"/>
      <w:r w:rsidR="00C00364" w:rsidRPr="00C00364">
        <w:rPr>
          <w:rFonts w:eastAsia="SymbolMT,Bold" w:cs="Times New Roman"/>
          <w:bCs/>
          <w:szCs w:val="28"/>
        </w:rPr>
        <w:t xml:space="preserve"> </w:t>
      </w:r>
      <w:r w:rsidRPr="00C00364">
        <w:rPr>
          <w:rFonts w:cs="Times New Roman"/>
          <w:bCs/>
          <w:szCs w:val="28"/>
        </w:rPr>
        <w:t>– меньший по мо</w:t>
      </w:r>
      <w:r w:rsidR="00C00364">
        <w:rPr>
          <w:rFonts w:cs="Times New Roman"/>
          <w:bCs/>
          <w:szCs w:val="28"/>
        </w:rPr>
        <w:t xml:space="preserve">дулю корень характеристического </w:t>
      </w:r>
      <w:r w:rsidRPr="00C00364">
        <w:rPr>
          <w:rFonts w:cs="Times New Roman"/>
          <w:bCs/>
          <w:szCs w:val="28"/>
        </w:rPr>
        <w:t>уравнения.</w:t>
      </w:r>
    </w:p>
    <w:p w14:paraId="7B1F82F5" w14:textId="77777777" w:rsidR="00991F54" w:rsidRDefault="00991F54" w:rsidP="002115CD">
      <w:pPr>
        <w:spacing w:line="240" w:lineRule="auto"/>
        <w:rPr>
          <w:rFonts w:cs="Times New Roman"/>
          <w:b/>
          <w:szCs w:val="28"/>
        </w:rPr>
      </w:pPr>
    </w:p>
    <w:p w14:paraId="749184EB" w14:textId="74A67436" w:rsidR="00621A0D" w:rsidRPr="004F32E5" w:rsidRDefault="00155B49" w:rsidP="00C00364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</w:t>
      </w:r>
      <w:r w:rsidR="004F32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І</w:t>
      </w:r>
      <w:r>
        <w:rPr>
          <w:rFonts w:cs="Times New Roman"/>
          <w:szCs w:val="28"/>
          <w:vertAlign w:val="subscript"/>
        </w:rPr>
        <w:t>1</w:t>
      </w:r>
      <w:r w:rsidR="00C846D4" w:rsidRPr="00094431">
        <w:rPr>
          <w:rFonts w:cs="Times New Roman"/>
          <w:szCs w:val="28"/>
        </w:rPr>
        <w:t xml:space="preserve"> </w:t>
      </w:r>
      <w:r w:rsidR="00621A0D" w:rsidRPr="00094431">
        <w:rPr>
          <w:rFonts w:cs="Times New Roman"/>
          <w:szCs w:val="28"/>
        </w:rPr>
        <w:t xml:space="preserve">       </w:t>
      </w:r>
      <w:r w:rsidR="00C846D4" w:rsidRPr="00094431">
        <w:rPr>
          <w:rFonts w:cs="Times New Roman"/>
          <w:szCs w:val="28"/>
        </w:rPr>
        <w:t xml:space="preserve"> </w:t>
      </w:r>
      <w:r w:rsidR="00C846D4">
        <w:rPr>
          <w:rFonts w:cs="Times New Roman"/>
          <w:szCs w:val="28"/>
          <w:lang w:val="en-US"/>
        </w:rPr>
        <w:t>R</w:t>
      </w:r>
      <w:r w:rsidR="004F32E5">
        <w:rPr>
          <w:rFonts w:cs="Times New Roman"/>
          <w:szCs w:val="28"/>
          <w:vertAlign w:val="subscript"/>
        </w:rPr>
        <w:t>1</w:t>
      </w:r>
      <w:r w:rsidR="004F32E5">
        <w:rPr>
          <w:rFonts w:cs="Times New Roman"/>
          <w:szCs w:val="28"/>
        </w:rPr>
        <w:t xml:space="preserve">                       </w:t>
      </w:r>
      <w:r w:rsidR="004F32E5">
        <w:rPr>
          <w:rFonts w:cs="Times New Roman"/>
          <w:szCs w:val="28"/>
          <w:lang w:val="en-US"/>
        </w:rPr>
        <w:t>R</w:t>
      </w:r>
      <w:r w:rsidR="004F32E5">
        <w:rPr>
          <w:rFonts w:cs="Times New Roman"/>
          <w:szCs w:val="28"/>
          <w:vertAlign w:val="subscript"/>
        </w:rPr>
        <w:t>3</w:t>
      </w:r>
    </w:p>
    <w:p w14:paraId="241A37CF" w14:textId="35E3BAF8" w:rsidR="00C846D4" w:rsidRPr="00094431" w:rsidRDefault="00FD4997" w:rsidP="00C00364">
      <w:pPr>
        <w:spacing w:line="240" w:lineRule="auto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A5A622" wp14:editId="18763FAE">
                <wp:simplePos x="0" y="0"/>
                <wp:positionH relativeFrom="column">
                  <wp:posOffset>2281555</wp:posOffset>
                </wp:positionH>
                <wp:positionV relativeFrom="paragraph">
                  <wp:posOffset>71120</wp:posOffset>
                </wp:positionV>
                <wp:extent cx="45085" cy="45085"/>
                <wp:effectExtent l="0" t="0" r="12065" b="1206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1" o:spid="_x0000_s1026" style="position:absolute;margin-left:179.65pt;margin-top:5.6pt;width:3.55pt;height:3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" fillcolor="black [3213]" strokecolor="#1f4d78 [1604]" strokeweight="1pt">
                <v:stroke joinstyle="miter"/>
              </v:oval>
            </w:pict>
          </mc:Fallback>
        </mc:AlternateContent>
      </w:r>
      <w:r w:rsidR="009454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6A8673" wp14:editId="33FF0054">
                <wp:simplePos x="0" y="0"/>
                <wp:positionH relativeFrom="column">
                  <wp:posOffset>829310</wp:posOffset>
                </wp:positionH>
                <wp:positionV relativeFrom="paragraph">
                  <wp:posOffset>90170</wp:posOffset>
                </wp:positionV>
                <wp:extent cx="618490" cy="0"/>
                <wp:effectExtent l="0" t="0" r="10160" b="19050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4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0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pt,7.1pt" to="114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" strokecolor="black [3213]">
                <v:stroke joinstyle="miter"/>
              </v:line>
            </w:pict>
          </mc:Fallback>
        </mc:AlternateContent>
      </w:r>
      <w:r w:rsidR="004F32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244A4F" wp14:editId="58AF3420">
                <wp:simplePos x="0" y="0"/>
                <wp:positionH relativeFrom="column">
                  <wp:posOffset>2308860</wp:posOffset>
                </wp:positionH>
                <wp:positionV relativeFrom="paragraph">
                  <wp:posOffset>96520</wp:posOffset>
                </wp:positionV>
                <wp:extent cx="7620" cy="807085"/>
                <wp:effectExtent l="0" t="0" r="30480" b="12065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070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7.6pt" to="182.4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" strokecolor="black [3213]">
                <v:stroke joinstyle="miter"/>
              </v:line>
            </w:pict>
          </mc:Fallback>
        </mc:AlternateContent>
      </w:r>
      <w:r w:rsidR="004F32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F20882" wp14:editId="31CA45FF">
                <wp:simplePos x="0" y="0"/>
                <wp:positionH relativeFrom="column">
                  <wp:posOffset>3566160</wp:posOffset>
                </wp:positionH>
                <wp:positionV relativeFrom="paragraph">
                  <wp:posOffset>102870</wp:posOffset>
                </wp:positionV>
                <wp:extent cx="16510" cy="1986915"/>
                <wp:effectExtent l="0" t="0" r="21590" b="1333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19869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8.1pt" to="282.1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" strokecolor="black [3213]">
                <v:stroke joinstyle="miter"/>
              </v:line>
            </w:pict>
          </mc:Fallback>
        </mc:AlternateContent>
      </w:r>
      <w:r w:rsidR="004F32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72DA70" wp14:editId="78A1BF02">
                <wp:simplePos x="0" y="0"/>
                <wp:positionH relativeFrom="column">
                  <wp:posOffset>1029335</wp:posOffset>
                </wp:positionH>
                <wp:positionV relativeFrom="paragraph">
                  <wp:posOffset>90170</wp:posOffset>
                </wp:positionV>
                <wp:extent cx="209550" cy="0"/>
                <wp:effectExtent l="0" t="76200" r="19050" b="952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05pt,7.1pt" to="97.5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" strokecolor="black [3213]">
                <v:stroke endarrow="classic" joinstyle="miter"/>
              </v:line>
            </w:pict>
          </mc:Fallback>
        </mc:AlternateContent>
      </w:r>
      <w:r w:rsidR="0015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369133" wp14:editId="18F94B74">
                <wp:simplePos x="0" y="0"/>
                <wp:positionH relativeFrom="column">
                  <wp:posOffset>3190875</wp:posOffset>
                </wp:positionH>
                <wp:positionV relativeFrom="paragraph">
                  <wp:posOffset>100966</wp:posOffset>
                </wp:positionV>
                <wp:extent cx="380365" cy="0"/>
                <wp:effectExtent l="0" t="0" r="1968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7.95pt" to="281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" strokecolor="black [3213]">
                <v:stroke joinstyle="miter"/>
              </v:line>
            </w:pict>
          </mc:Fallback>
        </mc:AlternateContent>
      </w:r>
      <w:r w:rsidR="00155B49">
        <w:rPr>
          <w:rFonts w:cs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13184" behindDoc="0" locked="0" layoutInCell="0" allowOverlap="1" wp14:anchorId="007186C1" wp14:editId="61338F27">
                <wp:simplePos x="0" y="0"/>
                <wp:positionH relativeFrom="column">
                  <wp:posOffset>2694940</wp:posOffset>
                </wp:positionH>
                <wp:positionV relativeFrom="paragraph">
                  <wp:posOffset>10160</wp:posOffset>
                </wp:positionV>
                <wp:extent cx="493395" cy="180340"/>
                <wp:effectExtent l="0" t="0" r="20955" b="10160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493395" cy="180340"/>
                          <a:chOff x="1800" y="1724"/>
                          <a:chExt cx="567" cy="284"/>
                        </a:xfrm>
                      </wpg:grpSpPr>
                      <wps:wsp>
                        <wps:cNvPr id="1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" o:spid="_x0000_s1026" style="position:absolute;margin-left:212.2pt;margin-top:.8pt;width:38.85pt;height:14.2pt;rotation:180;z-index:251613184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" o:allowincell="f">
                <v:rect id="Rectangle 55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KocIA&#10;AADbAAAADwAAAGRycy9kb3ducmV2LnhtbERPS4vCMBC+C/6HMIK3NVWsSDWKCsouLoiPi7exGdti&#10;MylN1O7++o2w4G0+vudM540pxYNqV1hW0O9FIIhTqwvOFJyO648xCOeRNZaWScEPOZjP2q0pJto+&#10;eU+Pg89ECGGXoILc+yqR0qU5GXQ9WxEH7mprgz7AOpO6xmcIN6UcRNFIGiw4NORY0Sqn9Ha4GwXb&#10;ndN++zWsFlH5+x1v9Lm4LGOlup1mMQHhqfFv8b/7U4f5Mbx+CQfI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+sqhwgAAANsAAAAPAAAAAAAAAAAAAAAAAJgCAABkcnMvZG93&#10;bnJldi54bWxQSwUGAAAAAAQABAD1AAAAhwMAAAAA&#10;" filled="f" stroked="f" strokecolor="yellow"/>
                <v:line id="Line 56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rect id="Rectangle 57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</v:group>
            </w:pict>
          </mc:Fallback>
        </mc:AlternateContent>
      </w:r>
      <w:r w:rsidR="0015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D40D50" wp14:editId="16FBBF45">
                <wp:simplePos x="0" y="0"/>
                <wp:positionH relativeFrom="column">
                  <wp:posOffset>2316480</wp:posOffset>
                </wp:positionH>
                <wp:positionV relativeFrom="paragraph">
                  <wp:posOffset>99696</wp:posOffset>
                </wp:positionV>
                <wp:extent cx="380365" cy="0"/>
                <wp:effectExtent l="0" t="0" r="1968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pt,7.85pt" to="212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" strokecolor="black [3213]">
                <v:stroke joinstyle="miter"/>
              </v:line>
            </w:pict>
          </mc:Fallback>
        </mc:AlternateContent>
      </w:r>
      <w:r w:rsidR="0015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FA7884" wp14:editId="541172A7">
                <wp:simplePos x="0" y="0"/>
                <wp:positionH relativeFrom="column">
                  <wp:posOffset>1929130</wp:posOffset>
                </wp:positionH>
                <wp:positionV relativeFrom="paragraph">
                  <wp:posOffset>93980</wp:posOffset>
                </wp:positionV>
                <wp:extent cx="380365" cy="0"/>
                <wp:effectExtent l="0" t="0" r="1968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pt,7.4pt" to="181.8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" strokecolor="black [3213]">
                <v:stroke joinstyle="miter"/>
              </v:line>
            </w:pict>
          </mc:Fallback>
        </mc:AlternateContent>
      </w:r>
      <w:r w:rsidR="00155B49">
        <w:rPr>
          <w:rFonts w:cs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7568" behindDoc="0" locked="0" layoutInCell="0" allowOverlap="1" wp14:anchorId="346B1D18" wp14:editId="1BF35960">
                <wp:simplePos x="0" y="0"/>
                <wp:positionH relativeFrom="column">
                  <wp:posOffset>1435100</wp:posOffset>
                </wp:positionH>
                <wp:positionV relativeFrom="paragraph">
                  <wp:posOffset>5410</wp:posOffset>
                </wp:positionV>
                <wp:extent cx="493395" cy="180340"/>
                <wp:effectExtent l="0" t="0" r="20955" b="10160"/>
                <wp:wrapNone/>
                <wp:docPr id="72" name="Группа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493395" cy="180340"/>
                          <a:chOff x="1800" y="1724"/>
                          <a:chExt cx="567" cy="284"/>
                        </a:xfrm>
                      </wpg:grpSpPr>
                      <wps:wsp>
                        <wps:cNvPr id="7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2" o:spid="_x0000_s1026" style="position:absolute;margin-left:113pt;margin-top:.45pt;width:38.85pt;height:14.2pt;rotation:180;z-index:251757568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" o:allowincell="f">
                <v:rect id="Rectangle 55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S7sYA&#10;AADbAAAADwAAAGRycy9kb3ducmV2LnhtbESPT2vCQBTE70K/w/KE3pqNtlaJboIWWioWxD8Xb8/s&#10;MwnNvg3Zrab99K5Q8DjMzG+YWdaZWpypdZVlBYMoBkGcW11xoWC/e3+agHAeWWNtmRT8koMsfejN&#10;MNH2whs6b30hAoRdggpK75tESpeXZNBFtiEO3sm2Bn2QbSF1i5cAN7UcxvGrNFhxWCixobeS8u/t&#10;j1GwWjvtV8uXZh7Xf1+jD32ojouRUo/9bj4F4anz9/B/+1MrGD/D7Uv4AT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AS7sYAAADbAAAADwAAAAAAAAAAAAAAAACYAgAAZHJz&#10;L2Rvd25yZXYueG1sUEsFBgAAAAAEAAQA9QAAAIsDAAAAAA==&#10;" filled="f" stroked="f" strokecolor="yellow"/>
                <v:line id="Line 56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<v:rect id="Rectangle 57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</v:group>
            </w:pict>
          </mc:Fallback>
        </mc:AlternateContent>
      </w:r>
      <w:r w:rsidR="000264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F402ED" wp14:editId="7C903D96">
                <wp:simplePos x="0" y="0"/>
                <wp:positionH relativeFrom="column">
                  <wp:posOffset>827303</wp:posOffset>
                </wp:positionH>
                <wp:positionV relativeFrom="paragraph">
                  <wp:posOffset>92634</wp:posOffset>
                </wp:positionV>
                <wp:extent cx="0" cy="386715"/>
                <wp:effectExtent l="0" t="0" r="19050" b="1333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5pt,7.3pt" to="65.1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" strokecolor="black [3213]">
                <v:stroke joinstyle="miter"/>
              </v:line>
            </w:pict>
          </mc:Fallback>
        </mc:AlternateContent>
      </w:r>
    </w:p>
    <w:p w14:paraId="1CDBD0D3" w14:textId="2C8C8DD6" w:rsidR="00C846D4" w:rsidRDefault="00C846D4" w:rsidP="00C00364">
      <w:pPr>
        <w:spacing w:line="240" w:lineRule="auto"/>
        <w:rPr>
          <w:rFonts w:cs="Times New Roman"/>
          <w:szCs w:val="28"/>
        </w:rPr>
      </w:pPr>
    </w:p>
    <w:p w14:paraId="37E6F336" w14:textId="5BF089CF" w:rsidR="00C846D4" w:rsidRDefault="004F32E5" w:rsidP="00C00364">
      <w:pPr>
        <w:spacing w:line="240" w:lineRule="auto"/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2BA6F8" wp14:editId="16F551B8">
                <wp:simplePos x="0" y="0"/>
                <wp:positionH relativeFrom="column">
                  <wp:posOffset>2307590</wp:posOffset>
                </wp:positionH>
                <wp:positionV relativeFrom="paragraph">
                  <wp:posOffset>74930</wp:posOffset>
                </wp:positionV>
                <wp:extent cx="0" cy="165100"/>
                <wp:effectExtent l="76200" t="0" r="57150" b="6350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7pt,5.9pt" to="181.7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" strokecolor="black [3213]">
                <v:stroke endarrow="classic" joinstyle="miter"/>
              </v:line>
            </w:pict>
          </mc:Fallback>
        </mc:AlternateContent>
      </w:r>
      <w:r>
        <w:rPr>
          <w:rFonts w:cs="Times New Roman"/>
          <w:szCs w:val="28"/>
        </w:rPr>
        <w:t xml:space="preserve">                                   </w:t>
      </w:r>
      <w:r>
        <w:rPr>
          <w:rFonts w:cs="Times New Roman"/>
          <w:szCs w:val="28"/>
          <w:lang w:val="uk-UA"/>
        </w:rPr>
        <w:t>І</w:t>
      </w:r>
      <w:r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 xml:space="preserve">         </w:t>
      </w:r>
      <w:bookmarkStart w:id="0" w:name="_GoBack"/>
      <w:bookmarkEnd w:id="0"/>
    </w:p>
    <w:p w14:paraId="320D402D" w14:textId="57F914E2" w:rsidR="00C846D4" w:rsidRPr="00BE728B" w:rsidRDefault="000264FF" w:rsidP="00C00364">
      <w:pPr>
        <w:spacing w:line="240" w:lineRule="auto"/>
        <w:rPr>
          <w:rFonts w:cs="Times New Roman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0" allowOverlap="1" wp14:anchorId="11F0BF93" wp14:editId="7E499BED">
                <wp:simplePos x="0" y="0"/>
                <wp:positionH relativeFrom="column">
                  <wp:posOffset>511480</wp:posOffset>
                </wp:positionH>
                <wp:positionV relativeFrom="paragraph">
                  <wp:posOffset>24765</wp:posOffset>
                </wp:positionV>
                <wp:extent cx="483235" cy="168275"/>
                <wp:effectExtent l="0" t="0" r="17145" b="1714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483235" cy="168275"/>
                          <a:chOff x="1800" y="1440"/>
                          <a:chExt cx="853" cy="283"/>
                        </a:xfrm>
                      </wpg:grpSpPr>
                      <wps:wsp>
                        <wps:cNvPr id="2" name="Arc 14"/>
                        <wps:cNvSpPr>
                          <a:spLocks/>
                        </wps:cNvSpPr>
                        <wps:spPr bwMode="auto">
                          <a:xfrm>
                            <a:off x="1802" y="1581"/>
                            <a:ext cx="283" cy="142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0 w 43200"/>
                              <a:gd name="T1" fmla="*/ 21600 h 21600"/>
                              <a:gd name="T2" fmla="*/ 43200 w 43200"/>
                              <a:gd name="T3" fmla="*/ 21600 h 21600"/>
                              <a:gd name="T4" fmla="*/ 21600 w 432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1600" fill="none" extrusionOk="0">
                                <a:moveTo>
                                  <a:pt x="0" y="21600"/>
                                </a:move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</a:path>
                              <a:path w="43200" h="21600" stroke="0" extrusionOk="0">
                                <a:moveTo>
                                  <a:pt x="0" y="21600"/>
                                </a:move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5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2083" y="1157"/>
                            <a:ext cx="283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rc 16"/>
                        <wps:cNvSpPr>
                          <a:spLocks/>
                        </wps:cNvSpPr>
                        <wps:spPr bwMode="auto">
                          <a:xfrm>
                            <a:off x="2086" y="1581"/>
                            <a:ext cx="283" cy="142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0 w 43200"/>
                              <a:gd name="T1" fmla="*/ 21600 h 21600"/>
                              <a:gd name="T2" fmla="*/ 43200 w 43200"/>
                              <a:gd name="T3" fmla="*/ 21600 h 21600"/>
                              <a:gd name="T4" fmla="*/ 21600 w 432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1600" fill="none" extrusionOk="0">
                                <a:moveTo>
                                  <a:pt x="0" y="21600"/>
                                </a:move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</a:path>
                              <a:path w="43200" h="21600" stroke="0" extrusionOk="0">
                                <a:moveTo>
                                  <a:pt x="0" y="21600"/>
                                </a:move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rc 17"/>
                        <wps:cNvSpPr>
                          <a:spLocks/>
                        </wps:cNvSpPr>
                        <wps:spPr bwMode="auto">
                          <a:xfrm>
                            <a:off x="2370" y="1581"/>
                            <a:ext cx="283" cy="142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0 w 43200"/>
                              <a:gd name="T1" fmla="*/ 21600 h 21600"/>
                              <a:gd name="T2" fmla="*/ 43200 w 43200"/>
                              <a:gd name="T3" fmla="*/ 21600 h 21600"/>
                              <a:gd name="T4" fmla="*/ 21600 w 432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1600" fill="none" extrusionOk="0">
                                <a:moveTo>
                                  <a:pt x="0" y="21600"/>
                                </a:move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</a:path>
                              <a:path w="43200" h="21600" stroke="0" extrusionOk="0">
                                <a:moveTo>
                                  <a:pt x="0" y="21600"/>
                                </a:move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40.25pt;margin-top:1.95pt;width:38.05pt;height:13.25pt;rotation:-90;z-index:251759616" coordorigin="1800,1440" coordsize="853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" o:allowincell="f">
                <v:shape id="Arc 14" o:spid="_x0000_s1027" style="position:absolute;left:1802;top:1581;width:283;height:142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k7sIA&#10;AADaAAAADwAAAGRycy9kb3ducmV2LnhtbESPQYvCMBSE78L+h/AW9iKargct1SjiIrh6su5lb4/m&#10;2Rabl5pErf/eCILHYWa+YWaLzjTiSs7XlhV8DxMQxIXVNZcK/g7rQQrCB2SNjWVScCcPi/lHb4aZ&#10;tjfe0zUPpYgQ9hkqqEJoMyl9UZFBP7QtcfSO1hkMUbpSaoe3CDeNHCXJWBqsOS5U2NKqouKUX4yC&#10;42RLq3P/9wf77j9PN/mZdnqr1Ndnt5yCCNSFd/jV3mgFI3heiTd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6TuwgAAANoAAAAPAAAAAAAAAAAAAAAAAJgCAABkcnMvZG93&#10;bnJldi54bWxQSwUGAAAAAAQABAD1AAAAhwMAAAAA&#10;" path="m,21600nfc,9670,9670,,21600,,33529,,43200,9670,43200,21600em,21600nsc,9670,9670,,21600,,33529,,43200,9670,43200,21600r-21600,l,21600xe" filled="f">
                  <v:path arrowok="t" o:extrusionok="f" o:connecttype="custom" o:connectlocs="0,142;283,142;142,142" o:connectangles="0,0,0"/>
                </v:shape>
                <v:rect id="Rectangle 15" o:spid="_x0000_s1028" style="position:absolute;left:2083;top:1157;width:283;height:85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TqGcIA&#10;AADaAAAADwAAAGRycy9kb3ducmV2LnhtbESPQWvCQBSE7wX/w/KE3upGhbZEVxFRkR6URtHrI/tM&#10;gtm3Ibua7b93BaHHYWa+YabzYGpxp9ZVlhUMBwkI4tzqigsFx8P64xuE88gaa8uk4I8czGe9tymm&#10;2nb8S/fMFyJC2KWooPS+SaV0eUkG3cA2xNG72Nagj7ItpG6xi3BTy1GSfEqDFceFEhtalpRfs5tR&#10;8GN5dco31VcXkpEeh+3+nO32Sr33w2ICwlPw/+FXe6sVjOF5Jd4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hOoZwgAAANoAAAAPAAAAAAAAAAAAAAAAAJgCAABkcnMvZG93&#10;bnJldi54bWxQSwUGAAAAAAQABAD1AAAAhwMAAAAA&#10;" filled="f" stroked="f"/>
                <v:shape id="Arc 16" o:spid="_x0000_s1029" style="position:absolute;left:2086;top:1581;width:283;height:142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aZAcIA&#10;AADaAAAADwAAAGRycy9kb3ducmV2LnhtbESPT4vCMBTE7wv7HcITvIimirhSjbIoC/452fXi7dE8&#10;22LzUpOs1m9vBGGPw8z8hpkvW1OLGzlfWVYwHCQgiHOrKy4UHH9/+lMQPiBrrC2Tggd5WC4+P+aY&#10;anvnA92yUIgIYZ+igjKEJpXS5yUZ9APbEEfvbJ3BEKUrpHZ4j3BTy1GSTKTBiuNCiQ2tSsov2Z9R&#10;cP7a0era266x507ZdJNdaa93SnU77fcMRKA2/Iff7Y1WMIbXlXg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xpkBwgAAANoAAAAPAAAAAAAAAAAAAAAAAJgCAABkcnMvZG93&#10;bnJldi54bWxQSwUGAAAAAAQABAD1AAAAhwMAAAAA&#10;" path="m,21600nfc,9670,9670,,21600,,33529,,43200,9670,43200,21600em,21600nsc,9670,9670,,21600,,33529,,43200,9670,43200,21600r-21600,l,21600xe" filled="f">
                  <v:path arrowok="t" o:extrusionok="f" o:connecttype="custom" o:connectlocs="0,142;283,142;142,142" o:connectangles="0,0,0"/>
                </v:shape>
                <v:shape id="Arc 17" o:spid="_x0000_s1030" style="position:absolute;left:2370;top:1581;width:283;height:142;visibility:visible;mso-wrap-style:square;v-text-anchor:top" coordsize="432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8msIA&#10;AADaAAAADwAAAGRycy9kb3ducmV2LnhtbESPT4vCMBTE7wv7HcITvIimCrpSjbIoC/452fXi7dE8&#10;22LzUpOs1m9vBGGPw8z8hpkvW1OLGzlfWVYwHCQgiHOrKy4UHH9/+lMQPiBrrC2Tggd5WC4+P+aY&#10;anvnA92yUIgIYZ+igjKEJpXS5yUZ9APbEEfvbJ3BEKUrpHZ4j3BTy1GSTKTBiuNCiQ2tSsov2Z9R&#10;cP7a0era266x507ZdJNdaa93SnU77fcMRKA2/Iff7Y1WMIbXlXg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jyawgAAANoAAAAPAAAAAAAAAAAAAAAAAJgCAABkcnMvZG93&#10;bnJldi54bWxQSwUGAAAAAAQABAD1AAAAhwMAAAAA&#10;" path="m,21600nfc,9670,9670,,21600,,33529,,43200,9670,43200,21600em,21600nsc,9670,9670,,21600,,33529,,43200,9670,43200,21600r-21600,l,21600xe" filled="f">
                  <v:path arrowok="t" o:extrusionok="f" o:connecttype="custom" o:connectlocs="0,142;283,142;142,142" o:connectangles="0,0,0"/>
                </v:shape>
              </v:group>
            </w:pict>
          </mc:Fallback>
        </mc:AlternateContent>
      </w:r>
      <w:r w:rsidR="004F32E5">
        <w:rPr>
          <w:rFonts w:cs="Times New Roman"/>
          <w:szCs w:val="28"/>
          <w:lang w:val="en-US"/>
        </w:rPr>
        <w:t>L</w:t>
      </w:r>
      <w:r w:rsidR="00C846D4" w:rsidRPr="00BE728B">
        <w:rPr>
          <w:rFonts w:cs="Times New Roman"/>
          <w:szCs w:val="28"/>
        </w:rPr>
        <w:t xml:space="preserve">                        </w:t>
      </w:r>
      <w:r w:rsidR="00621A0D" w:rsidRPr="00BE728B">
        <w:rPr>
          <w:rFonts w:cs="Times New Roman"/>
          <w:szCs w:val="28"/>
        </w:rPr>
        <w:t xml:space="preserve">                            </w:t>
      </w:r>
      <w:r w:rsidR="00322BA6" w:rsidRPr="00094431">
        <w:rPr>
          <w:rFonts w:cs="Times New Roman"/>
          <w:szCs w:val="28"/>
        </w:rPr>
        <w:t xml:space="preserve">  </w:t>
      </w:r>
      <w:r w:rsidR="00621A0D" w:rsidRPr="00BE728B">
        <w:rPr>
          <w:rFonts w:cs="Times New Roman"/>
          <w:szCs w:val="28"/>
        </w:rPr>
        <w:t xml:space="preserve">      </w:t>
      </w:r>
    </w:p>
    <w:p w14:paraId="1A9D09CD" w14:textId="43D3E2BC" w:rsidR="00E048C9" w:rsidRPr="00BE728B" w:rsidRDefault="004F32E5" w:rsidP="00C00364">
      <w:pPr>
        <w:spacing w:line="240" w:lineRule="auto"/>
        <w:ind w:firstLine="0"/>
        <w:rPr>
          <w:noProof/>
          <w:lang w:eastAsia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0" allowOverlap="1" wp14:anchorId="7339510E" wp14:editId="5A39913C">
                <wp:simplePos x="0" y="0"/>
                <wp:positionH relativeFrom="column">
                  <wp:posOffset>2150745</wp:posOffset>
                </wp:positionH>
                <wp:positionV relativeFrom="paragraph">
                  <wp:posOffset>73660</wp:posOffset>
                </wp:positionV>
                <wp:extent cx="331503" cy="358774"/>
                <wp:effectExtent l="5715" t="0" r="0" b="17145"/>
                <wp:wrapNone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31503" cy="358774"/>
                          <a:chOff x="2979" y="1564"/>
                          <a:chExt cx="568" cy="567"/>
                        </a:xfrm>
                      </wpg:grpSpPr>
                      <wps:wsp>
                        <wps:cNvPr id="3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79" y="1564"/>
                            <a:ext cx="567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9"/>
                        <wps:cNvCnPr/>
                        <wps:spPr bwMode="auto">
                          <a:xfrm>
                            <a:off x="2979" y="1846"/>
                            <a:ext cx="5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206" y="1620"/>
                            <a:ext cx="113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11"/>
                        <wps:cNvCnPr/>
                        <wps:spPr bwMode="auto">
                          <a:xfrm>
                            <a:off x="3206" y="1620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2"/>
                        <wps:cNvCnPr/>
                        <wps:spPr bwMode="auto">
                          <a:xfrm>
                            <a:off x="3319" y="1620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" o:spid="_x0000_s1026" style="position:absolute;margin-left:169.35pt;margin-top:5.8pt;width:26.1pt;height:28.25pt;rotation:90;z-index:251788288" coordorigin="2979,1564" coordsize="568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" o:allowincell="f">
                <v:rect id="Rectangle 8" o:spid="_x0000_s1027" style="position:absolute;left:2979;top:1564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    <v:line id="Line 9" o:spid="_x0000_s1028" style="position:absolute;visibility:visible;mso-wrap-style:square" from="2979,1846" to="3547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rect id="Rectangle 10" o:spid="_x0000_s1029" style="position:absolute;left:3206;top:1620;width:113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u28MA&#10;AADb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hN4fok/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du28MAAADbAAAADwAAAAAAAAAAAAAAAACYAgAAZHJzL2Rv&#10;d25yZXYueG1sUEsFBgAAAAAEAAQA9QAAAIgDAAAAAA==&#10;" stroked="f"/>
                <v:line id="Line 11" o:spid="_x0000_s1030" style="position:absolute;visibility:visible;mso-wrap-style:square" from="3206,1620" to="3206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12" o:spid="_x0000_s1031" style="position:absolute;visibility:visible;mso-wrap-style:square" from="3319,1620" to="3319,2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</v:group>
            </w:pict>
          </mc:Fallback>
        </mc:AlternateContent>
      </w:r>
      <w:r w:rsidR="000264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6E2045" wp14:editId="3D8215A5">
                <wp:simplePos x="0" y="0"/>
                <wp:positionH relativeFrom="column">
                  <wp:posOffset>834695</wp:posOffset>
                </wp:positionH>
                <wp:positionV relativeFrom="paragraph">
                  <wp:posOffset>137160</wp:posOffset>
                </wp:positionV>
                <wp:extent cx="0" cy="386715"/>
                <wp:effectExtent l="0" t="0" r="19050" b="1333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7pt,10.8pt" to="65.7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" strokecolor="black [3213]">
                <v:stroke joinstyle="miter"/>
              </v:line>
            </w:pict>
          </mc:Fallback>
        </mc:AlternateContent>
      </w:r>
      <w:r w:rsidR="00926BC3" w:rsidRPr="00C846D4">
        <w:rPr>
          <w:noProof/>
          <w:lang w:eastAsia="ru-RU"/>
        </w:rPr>
        <w:t xml:space="preserve">                                               </w:t>
      </w:r>
      <w:r>
        <w:rPr>
          <w:noProof/>
          <w:lang w:eastAsia="ru-RU"/>
        </w:rPr>
        <w:t>С</w:t>
      </w:r>
      <w:r w:rsidR="00926BC3" w:rsidRPr="00C846D4">
        <w:rPr>
          <w:noProof/>
          <w:lang w:eastAsia="ru-RU"/>
        </w:rPr>
        <w:t xml:space="preserve">              </w:t>
      </w:r>
    </w:p>
    <w:p w14:paraId="57B6AD43" w14:textId="5DED3C0C" w:rsidR="00D07C2A" w:rsidRDefault="00D07C2A" w:rsidP="00C00364">
      <w:pPr>
        <w:spacing w:line="240" w:lineRule="auto"/>
        <w:ind w:firstLine="0"/>
        <w:rPr>
          <w:noProof/>
          <w:lang w:val="uk-UA" w:eastAsia="ru-RU"/>
        </w:rPr>
      </w:pPr>
    </w:p>
    <w:p w14:paraId="1621CEDD" w14:textId="63102EB8" w:rsidR="00D07C2A" w:rsidRPr="00BE728B" w:rsidRDefault="00155B49" w:rsidP="00C00364">
      <w:pPr>
        <w:spacing w:line="240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ADD0C7F" wp14:editId="07A78CC3">
                <wp:simplePos x="0" y="0"/>
                <wp:positionH relativeFrom="column">
                  <wp:posOffset>2315210</wp:posOffset>
                </wp:positionH>
                <wp:positionV relativeFrom="paragraph">
                  <wp:posOffset>7672</wp:posOffset>
                </wp:positionV>
                <wp:extent cx="1585" cy="853388"/>
                <wp:effectExtent l="0" t="0" r="36830" b="2349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5" cy="8533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pt,.6pt" to="182.4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" strokecolor="black [3213]">
                <v:stroke joinstyle="miter"/>
              </v:line>
            </w:pict>
          </mc:Fallback>
        </mc:AlternateContent>
      </w:r>
      <w:r w:rsidR="00FD0AEC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31616" behindDoc="0" locked="0" layoutInCell="1" allowOverlap="1" wp14:anchorId="30F67786" wp14:editId="6CACB382">
            <wp:simplePos x="0" y="0"/>
            <wp:positionH relativeFrom="column">
              <wp:posOffset>673735</wp:posOffset>
            </wp:positionH>
            <wp:positionV relativeFrom="paragraph">
              <wp:posOffset>116205</wp:posOffset>
            </wp:positionV>
            <wp:extent cx="317500" cy="392430"/>
            <wp:effectExtent l="0" t="0" r="6350" b="762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750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BC3" w:rsidRPr="00BE728B">
        <w:rPr>
          <w:noProof/>
          <w:lang w:eastAsia="ru-RU"/>
        </w:rPr>
        <w:t xml:space="preserve">                                   </w:t>
      </w:r>
    </w:p>
    <w:p w14:paraId="2A09C0DD" w14:textId="4BE4A704" w:rsidR="00D07C2A" w:rsidRPr="004F32E5" w:rsidRDefault="00621A0D" w:rsidP="00C00364">
      <w:pPr>
        <w:spacing w:line="240" w:lineRule="auto"/>
        <w:ind w:firstLine="0"/>
        <w:rPr>
          <w:noProof/>
          <w:lang w:eastAsia="ru-RU"/>
        </w:rPr>
      </w:pPr>
      <w:r w:rsidRPr="00BE728B">
        <w:rPr>
          <w:noProof/>
          <w:lang w:eastAsia="ru-RU"/>
        </w:rPr>
        <w:t xml:space="preserve"> </w:t>
      </w:r>
      <w:r w:rsidR="004F32E5" w:rsidRPr="004F32E5">
        <w:rPr>
          <w:noProof/>
          <w:lang w:eastAsia="ru-RU"/>
        </w:rPr>
        <w:t xml:space="preserve">  </w:t>
      </w:r>
      <w:r w:rsidR="004F32E5">
        <w:rPr>
          <w:noProof/>
          <w:lang w:eastAsia="ru-RU"/>
        </w:rPr>
        <w:t xml:space="preserve">         </w:t>
      </w:r>
      <w:r w:rsidR="004F32E5">
        <w:rPr>
          <w:noProof/>
          <w:lang w:val="en-US" w:eastAsia="ru-RU"/>
        </w:rPr>
        <w:t>E</w:t>
      </w:r>
    </w:p>
    <w:p w14:paraId="5338AA30" w14:textId="7475B8CC" w:rsidR="00D07C2A" w:rsidRPr="00BE728B" w:rsidRDefault="00155B49" w:rsidP="00C00364">
      <w:pPr>
        <w:spacing w:line="240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D98E08" wp14:editId="7E6C2AA8">
                <wp:simplePos x="0" y="0"/>
                <wp:positionH relativeFrom="column">
                  <wp:posOffset>841934</wp:posOffset>
                </wp:positionH>
                <wp:positionV relativeFrom="paragraph">
                  <wp:posOffset>65430</wp:posOffset>
                </wp:positionV>
                <wp:extent cx="0" cy="386715"/>
                <wp:effectExtent l="0" t="0" r="19050" b="1333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3pt,5.15pt" to="66.3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" strokecolor="black [3213]">
                <v:stroke joinstyle="miter"/>
              </v:line>
            </w:pict>
          </mc:Fallback>
        </mc:AlternateContent>
      </w:r>
      <w:r w:rsidR="00926BC3" w:rsidRPr="00BE728B">
        <w:rPr>
          <w:noProof/>
          <w:lang w:eastAsia="ru-RU"/>
        </w:rPr>
        <w:t xml:space="preserve"> </w:t>
      </w:r>
      <w:r w:rsidR="002B3DA0" w:rsidRPr="00BE728B">
        <w:rPr>
          <w:noProof/>
          <w:lang w:eastAsia="ru-RU"/>
        </w:rPr>
        <w:t xml:space="preserve">                                      </w:t>
      </w:r>
    </w:p>
    <w:p w14:paraId="39E3AA12" w14:textId="4FF944AA" w:rsidR="00C846D4" w:rsidRPr="00BE728B" w:rsidRDefault="00155B49" w:rsidP="00C00364">
      <w:pPr>
        <w:spacing w:line="240" w:lineRule="auto"/>
        <w:ind w:firstLine="0"/>
        <w:rPr>
          <w:noProof/>
          <w:lang w:eastAsia="ru-RU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80096" behindDoc="0" locked="0" layoutInCell="0" allowOverlap="1" wp14:anchorId="09A5C156" wp14:editId="391AE9EC">
                <wp:simplePos x="0" y="0"/>
                <wp:positionH relativeFrom="column">
                  <wp:posOffset>2707640</wp:posOffset>
                </wp:positionH>
                <wp:positionV relativeFrom="paragraph">
                  <wp:posOffset>152400</wp:posOffset>
                </wp:positionV>
                <wp:extent cx="493395" cy="180340"/>
                <wp:effectExtent l="0" t="0" r="20955" b="1016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493395" cy="180340"/>
                          <a:chOff x="1800" y="1724"/>
                          <a:chExt cx="567" cy="284"/>
                        </a:xfrm>
                      </wpg:grpSpPr>
                      <wps:wsp>
                        <wps:cNvPr id="2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margin-left:213.2pt;margin-top:12pt;width:38.85pt;height:14.2pt;rotation:180;z-index:251780096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" o:allowincell="f">
                <v:rect id="Rectangle 55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78MQA&#10;AADbAAAADwAAAGRycy9kb3ducmV2LnhtbESPS4vCQBCE74L/YegFbzpZ8UXWUdwFRVEQH5e99WZ6&#10;k2CmJ2RGjf56RxA8FlX1FTWe1qYQF6pcblnBZycCQZxYnXOq4HiYt0cgnEfWWFgmBTdyMJ00G2OM&#10;tb3yji57n4oAYRejgsz7MpbSJRkZdB1bEgfv31YGfZBVKnWF1wA3hexG0UAazDksZFjST0bJaX82&#10;CtZbp/161StnUXHf9Bf6N//77ivV+qhnXyA81f4dfrWXWkF3CM8v4Qf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IO/DEAAAA2wAAAA8AAAAAAAAAAAAAAAAAmAIAAGRycy9k&#10;b3ducmV2LnhtbFBLBQYAAAAABAAEAPUAAACJAwAAAAA=&#10;" filled="f" stroked="f" strokecolor="yellow"/>
                <v:line id="Line 56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rect id="Rectangle 57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</v:group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7808" behindDoc="0" locked="0" layoutInCell="0" allowOverlap="1" wp14:anchorId="60AADF5B" wp14:editId="255007BC">
                <wp:simplePos x="0" y="0"/>
                <wp:positionH relativeFrom="column">
                  <wp:posOffset>1427785</wp:posOffset>
                </wp:positionH>
                <wp:positionV relativeFrom="paragraph">
                  <wp:posOffset>153670</wp:posOffset>
                </wp:positionV>
                <wp:extent cx="493395" cy="180340"/>
                <wp:effectExtent l="0" t="0" r="20955" b="1016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493395" cy="180340"/>
                          <a:chOff x="1800" y="1724"/>
                          <a:chExt cx="567" cy="284"/>
                        </a:xfrm>
                      </wpg:grpSpPr>
                      <wps:wsp>
                        <wps:cNvPr id="1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800" y="1724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800" y="1866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857" y="1753"/>
                            <a:ext cx="454" cy="2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margin-left:112.4pt;margin-top:12.1pt;width:38.85pt;height:14.2pt;rotation:180;z-index:251767808" coordorigin="1800,1724" coordsize="567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" o:allowincell="f">
                <v:rect id="Rectangle 55" o:spid="_x0000_s1027" style="position:absolute;left:1800;top:1724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pOcUA&#10;AADbAAAADwAAAGRycy9kb3ducmV2LnhtbESPQWvCQBCF7wX/wzKCt7pRVCR1FRWUFgVRe+ltmh2T&#10;YHY2ZLea+uudQ6G3Gd6b976ZLVpXqRs1ofRsYNBPQBFn3pacG/g8b16noEJEtlh5JgO/FGAx77zM&#10;MLX+zke6nWKuJIRDigaKGOtU65AV5DD0fU0s2sU3DqOsTa5tg3cJd5UeJslEOyxZGgqsaV1Qdj39&#10;OAO7Q7Bx9zGql0n12I+39qv8Xo2N6XXb5RuoSG38N/9dv1vBF3r5RQb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Wk5xQAAANsAAAAPAAAAAAAAAAAAAAAAAJgCAABkcnMv&#10;ZG93bnJldi54bWxQSwUGAAAAAAQABAD1AAAAigMAAAAA&#10;" filled="f" stroked="f" strokecolor="yellow"/>
                <v:line id="Line 56" o:spid="_x0000_s1028" style="position:absolute;visibility:visible;mso-wrap-style:square" from="1800,1866" to="2367,1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rect id="Rectangle 57" o:spid="_x0000_s1029" style="position:absolute;left:1857;top:1753;width:454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</v:group>
            </w:pict>
          </mc:Fallback>
        </mc:AlternateContent>
      </w:r>
      <w:r w:rsidR="00621A0D" w:rsidRPr="00BE728B">
        <w:rPr>
          <w:noProof/>
          <w:lang w:eastAsia="ru-RU"/>
        </w:rPr>
        <w:t xml:space="preserve">               </w:t>
      </w:r>
      <w:r w:rsidR="004F32E5">
        <w:rPr>
          <w:noProof/>
          <w:lang w:eastAsia="ru-RU"/>
        </w:rPr>
        <w:t xml:space="preserve">             </w:t>
      </w:r>
      <w:r w:rsidR="004F32E5">
        <w:rPr>
          <w:rFonts w:cs="Times New Roman"/>
          <w:szCs w:val="28"/>
          <w:lang w:val="en-US"/>
        </w:rPr>
        <w:t>R</w:t>
      </w:r>
      <w:r w:rsidR="004F32E5">
        <w:rPr>
          <w:rFonts w:cs="Times New Roman"/>
          <w:szCs w:val="28"/>
          <w:vertAlign w:val="subscript"/>
        </w:rPr>
        <w:t>2</w:t>
      </w:r>
      <w:r w:rsidR="00621A0D" w:rsidRPr="00BE728B">
        <w:rPr>
          <w:noProof/>
          <w:lang w:eastAsia="ru-RU"/>
        </w:rPr>
        <w:t xml:space="preserve">                 </w:t>
      </w:r>
      <w:r w:rsidR="004F32E5">
        <w:rPr>
          <w:noProof/>
          <w:lang w:eastAsia="ru-RU"/>
        </w:rPr>
        <w:t xml:space="preserve">      </w:t>
      </w:r>
      <w:r w:rsidR="00621A0D" w:rsidRPr="00BE728B">
        <w:rPr>
          <w:noProof/>
          <w:lang w:eastAsia="ru-RU"/>
        </w:rPr>
        <w:t xml:space="preserve"> </w:t>
      </w:r>
      <w:r w:rsidR="004F32E5">
        <w:rPr>
          <w:noProof/>
          <w:lang w:eastAsia="ru-RU"/>
        </w:rPr>
        <w:t xml:space="preserve"> </w:t>
      </w:r>
      <w:r w:rsidR="004F32E5">
        <w:rPr>
          <w:rFonts w:cs="Times New Roman"/>
          <w:szCs w:val="28"/>
          <w:lang w:val="en-US"/>
        </w:rPr>
        <w:t>R</w:t>
      </w:r>
      <w:r w:rsidR="004F32E5">
        <w:rPr>
          <w:rFonts w:cs="Times New Roman"/>
          <w:szCs w:val="28"/>
          <w:vertAlign w:val="subscript"/>
        </w:rPr>
        <w:t>4</w:t>
      </w:r>
      <w:r w:rsidR="00621A0D" w:rsidRPr="00BE728B">
        <w:rPr>
          <w:noProof/>
          <w:lang w:eastAsia="ru-RU"/>
        </w:rPr>
        <w:t xml:space="preserve">                                                              </w:t>
      </w:r>
    </w:p>
    <w:p w14:paraId="28472982" w14:textId="66A986BF" w:rsidR="00FD0AEC" w:rsidRDefault="00FD4997" w:rsidP="004F32E5">
      <w:pPr>
        <w:spacing w:line="240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21CEAB" wp14:editId="2958C6DE">
                <wp:simplePos x="0" y="0"/>
                <wp:positionH relativeFrom="column">
                  <wp:posOffset>2288540</wp:posOffset>
                </wp:positionH>
                <wp:positionV relativeFrom="paragraph">
                  <wp:posOffset>13970</wp:posOffset>
                </wp:positionV>
                <wp:extent cx="45085" cy="45085"/>
                <wp:effectExtent l="0" t="0" r="12065" b="1206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2" o:spid="_x0000_s1026" style="position:absolute;margin-left:180.2pt;margin-top:1.1pt;width:3.55pt;height:3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" fillcolor="black [3213]" strokecolor="#1f4d78 [1604]" strokeweight="1pt">
                <v:stroke joinstyle="miter"/>
              </v:oval>
            </w:pict>
          </mc:Fallback>
        </mc:AlternateContent>
      </w:r>
      <w:r w:rsidR="009454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C6EE3D" wp14:editId="75A981C9">
                <wp:simplePos x="0" y="0"/>
                <wp:positionH relativeFrom="column">
                  <wp:posOffset>1995805</wp:posOffset>
                </wp:positionH>
                <wp:positionV relativeFrom="paragraph">
                  <wp:posOffset>29845</wp:posOffset>
                </wp:positionV>
                <wp:extent cx="45085" cy="45085"/>
                <wp:effectExtent l="0" t="0" r="12065" b="1206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3" o:spid="_x0000_s1026" style="position:absolute;margin-left:157.15pt;margin-top:2.35pt;width:3.55pt;height:3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" fillcolor="black [3213]" strokecolor="#1f4d78 [1604]" strokeweight="1pt">
                <v:stroke joinstyle="miter"/>
              </v:oval>
            </w:pict>
          </mc:Fallback>
        </mc:AlternateContent>
      </w:r>
      <w:r w:rsidR="009454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50F5E1" wp14:editId="16A763DC">
                <wp:simplePos x="0" y="0"/>
                <wp:positionH relativeFrom="column">
                  <wp:posOffset>1291590</wp:posOffset>
                </wp:positionH>
                <wp:positionV relativeFrom="paragraph">
                  <wp:posOffset>10160</wp:posOffset>
                </wp:positionV>
                <wp:extent cx="45085" cy="45085"/>
                <wp:effectExtent l="0" t="0" r="12065" b="12065"/>
                <wp:wrapNone/>
                <wp:docPr id="262" name="Овал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2" o:spid="_x0000_s1026" style="position:absolute;margin-left:101.7pt;margin-top:.8pt;width:3.55pt;height:3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" fillcolor="black [3213]" strokecolor="#1f4d78 [1604]" strokeweight="1pt">
                <v:stroke joinstyle="miter"/>
              </v:oval>
            </w:pict>
          </mc:Fallback>
        </mc:AlternateContent>
      </w:r>
      <w:r w:rsidR="004F32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EC0DA9" wp14:editId="6A8E157C">
                <wp:simplePos x="0" y="0"/>
                <wp:positionH relativeFrom="column">
                  <wp:posOffset>1318260</wp:posOffset>
                </wp:positionH>
                <wp:positionV relativeFrom="paragraph">
                  <wp:posOffset>33020</wp:posOffset>
                </wp:positionV>
                <wp:extent cx="0" cy="399415"/>
                <wp:effectExtent l="0" t="0" r="19050" b="1968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2.6pt" to="103.8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" strokecolor="black [3213]">
                <v:stroke joinstyle="miter"/>
              </v:line>
            </w:pict>
          </mc:Fallback>
        </mc:AlternateContent>
      </w:r>
      <w:r w:rsidR="004F32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BAE3BF" wp14:editId="2689862C">
                <wp:simplePos x="0" y="0"/>
                <wp:positionH relativeFrom="column">
                  <wp:posOffset>2021840</wp:posOffset>
                </wp:positionH>
                <wp:positionV relativeFrom="paragraph">
                  <wp:posOffset>43180</wp:posOffset>
                </wp:positionV>
                <wp:extent cx="0" cy="386715"/>
                <wp:effectExtent l="0" t="0" r="19050" b="133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7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0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pt,3.4pt" to="159.2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" strokecolor="black [3213]">
                <v:stroke joinstyle="miter"/>
              </v:line>
            </w:pict>
          </mc:Fallback>
        </mc:AlternateContent>
      </w:r>
      <w:r w:rsidR="004F32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7C953A" wp14:editId="5D999F6A">
                <wp:simplePos x="0" y="0"/>
                <wp:positionH relativeFrom="column">
                  <wp:posOffset>1875790</wp:posOffset>
                </wp:positionH>
                <wp:positionV relativeFrom="paragraph">
                  <wp:posOffset>39370</wp:posOffset>
                </wp:positionV>
                <wp:extent cx="438150" cy="5715"/>
                <wp:effectExtent l="0" t="0" r="19050" b="3238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57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pt,3.1pt" to="182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" strokecolor="black [3213]">
                <v:stroke joinstyle="miter"/>
              </v:line>
            </w:pict>
          </mc:Fallback>
        </mc:AlternateContent>
      </w:r>
      <w:r w:rsidR="004F32E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DF39BD" wp14:editId="03087369">
                <wp:simplePos x="0" y="0"/>
                <wp:positionH relativeFrom="column">
                  <wp:posOffset>2315210</wp:posOffset>
                </wp:positionH>
                <wp:positionV relativeFrom="paragraph">
                  <wp:posOffset>39370</wp:posOffset>
                </wp:positionV>
                <wp:extent cx="429260" cy="0"/>
                <wp:effectExtent l="0" t="0" r="2794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2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pt,3.1pt" to="216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" strokecolor="black [3213]">
                <v:stroke joinstyle="miter"/>
              </v:line>
            </w:pict>
          </mc:Fallback>
        </mc:AlternateContent>
      </w:r>
      <w:r w:rsidR="0015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84D11A" wp14:editId="7CFDBBC0">
                <wp:simplePos x="0" y="0"/>
                <wp:positionH relativeFrom="column">
                  <wp:posOffset>3204845</wp:posOffset>
                </wp:positionH>
                <wp:positionV relativeFrom="paragraph">
                  <wp:posOffset>36830</wp:posOffset>
                </wp:positionV>
                <wp:extent cx="380365" cy="0"/>
                <wp:effectExtent l="0" t="0" r="1968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35pt,2.9pt" to="282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" strokecolor="black [3213]">
                <v:stroke joinstyle="miter"/>
              </v:line>
            </w:pict>
          </mc:Fallback>
        </mc:AlternateContent>
      </w:r>
      <w:r w:rsidR="00155B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91D889" wp14:editId="342CE021">
                <wp:simplePos x="0" y="0"/>
                <wp:positionH relativeFrom="column">
                  <wp:posOffset>830554</wp:posOffset>
                </wp:positionH>
                <wp:positionV relativeFrom="paragraph">
                  <wp:posOffset>36754</wp:posOffset>
                </wp:positionV>
                <wp:extent cx="599846" cy="0"/>
                <wp:effectExtent l="0" t="0" r="1016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84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pt,2.9pt" to="112.6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" strokecolor="black [3213]">
                <v:stroke joinstyle="miter"/>
              </v:line>
            </w:pict>
          </mc:Fallback>
        </mc:AlternateContent>
      </w:r>
      <w:r w:rsidR="00621A0D" w:rsidRPr="00BE728B">
        <w:rPr>
          <w:noProof/>
          <w:lang w:eastAsia="ru-RU"/>
        </w:rPr>
        <w:t xml:space="preserve">                                                                                                </w:t>
      </w:r>
      <w:r w:rsidR="002B3DA0" w:rsidRPr="00BE728B">
        <w:rPr>
          <w:noProof/>
          <w:lang w:eastAsia="ru-RU"/>
        </w:rPr>
        <w:t xml:space="preserve">                               </w:t>
      </w:r>
      <w:r w:rsidR="00BE728B">
        <w:rPr>
          <w:noProof/>
          <w:lang w:eastAsia="ru-RU"/>
        </w:rPr>
        <w:t xml:space="preserve">                   </w:t>
      </w:r>
    </w:p>
    <w:p w14:paraId="5246BC71" w14:textId="63802C03" w:rsidR="004F32E5" w:rsidRDefault="004F32E5" w:rsidP="00C00364">
      <w:pPr>
        <w:spacing w:line="240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E2DBCA" wp14:editId="2FA78F2D">
                <wp:simplePos x="0" y="0"/>
                <wp:positionH relativeFrom="column">
                  <wp:posOffset>1788160</wp:posOffset>
                </wp:positionH>
                <wp:positionV relativeFrom="paragraph">
                  <wp:posOffset>133350</wp:posOffset>
                </wp:positionV>
                <wp:extent cx="0" cy="177800"/>
                <wp:effectExtent l="0" t="0" r="19050" b="1270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pt,10.5pt" to="140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0" allowOverlap="1" wp14:anchorId="310E1564" wp14:editId="47255D16">
                <wp:simplePos x="0" y="0"/>
                <wp:positionH relativeFrom="column">
                  <wp:posOffset>1445260</wp:posOffset>
                </wp:positionH>
                <wp:positionV relativeFrom="paragraph">
                  <wp:posOffset>44450</wp:posOffset>
                </wp:positionV>
                <wp:extent cx="450215" cy="180340"/>
                <wp:effectExtent l="0" t="0" r="26035" b="29210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215" cy="180340"/>
                          <a:chOff x="1988" y="2329"/>
                          <a:chExt cx="709" cy="284"/>
                        </a:xfrm>
                      </wpg:grpSpPr>
                      <wps:wsp>
                        <wps:cNvPr id="3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988" y="2329"/>
                            <a:ext cx="709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4"/>
                        <wps:cNvCnPr/>
                        <wps:spPr bwMode="auto">
                          <a:xfrm>
                            <a:off x="1988" y="2613"/>
                            <a:ext cx="1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"/>
                        <wps:cNvCnPr/>
                        <wps:spPr bwMode="auto">
                          <a:xfrm flipV="1">
                            <a:off x="2130" y="2494"/>
                            <a:ext cx="448" cy="1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6"/>
                        <wps:cNvCnPr/>
                        <wps:spPr bwMode="auto">
                          <a:xfrm>
                            <a:off x="2525" y="2613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" o:spid="_x0000_s1026" style="position:absolute;margin-left:113.8pt;margin-top:3.5pt;width:35.45pt;height:14.2pt;z-index:251790336" coordorigin="1988,2329" coordsize="70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" o:allowincell="f">
                <v:rect id="Rectangle 3" o:spid="_x0000_s1027" style="position:absolute;left:1988;top:2329;width:709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MzWsUA&#10;AADbAAAADwAAAGRycy9kb3ducmV2LnhtbESPS4vCQBCE74L/YegFbzpZH4tkHUUFRVFYfFz21pvp&#10;TYKZnpAZNfrrHUHwWFTVV9RoUptCXKhyuWUFn50IBHFidc6pguNh0R6CcB5ZY2GZFNzIwWTcbIww&#10;1vbKO7rsfSoChF2MCjLvy1hKl2Rk0HVsSRy8f1sZ9EFWqdQVXgPcFLIbRV/SYM5hIcOS5hklp/3Z&#10;KNj8OO036345jYr7drDUv/nfbKBU66OefoPwVPt3+NVeaQW9Pjy/hB8gx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zNaxQAAANsAAAAPAAAAAAAAAAAAAAAAAJgCAABkcnMv&#10;ZG93bnJldi54bWxQSwUGAAAAAAQABAD1AAAAigMAAAAA&#10;" filled="f" stroked="f" strokecolor="yellow"/>
                <v:line id="Line 4" o:spid="_x0000_s1028" style="position:absolute;visibility:visible;mso-wrap-style:square" from="1988,2613" to="2130,2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5" o:spid="_x0000_s1029" style="position:absolute;flip:y;visibility:visible;mso-wrap-style:square" from="2130,2494" to="2578,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line id="Line 6" o:spid="_x0000_s1030" style="position:absolute;visibility:visible;mso-wrap-style:square" from="2525,2613" to="2695,2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HF9PGAAAA2wAAAA8AAAAAAAAA&#10;AAAAAAAAoQIAAGRycy9kb3ducmV2LnhtbFBLBQYAAAAABAAEAPkAAACUAwAAAAA=&#10;"/>
              </v:group>
            </w:pict>
          </mc:Fallback>
        </mc:AlternateContent>
      </w:r>
      <w:r w:rsidR="00BE728B" w:rsidRPr="0009443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                         </w:t>
      </w:r>
    </w:p>
    <w:p w14:paraId="78C6AC52" w14:textId="0CCDD876" w:rsidR="004F32E5" w:rsidRDefault="004F32E5" w:rsidP="00C00364">
      <w:pPr>
        <w:spacing w:line="240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0387B5C" wp14:editId="61E12A06">
                <wp:simplePos x="0" y="0"/>
                <wp:positionH relativeFrom="column">
                  <wp:posOffset>1318260</wp:posOffset>
                </wp:positionH>
                <wp:positionV relativeFrom="paragraph">
                  <wp:posOffset>20320</wp:posOffset>
                </wp:positionV>
                <wp:extent cx="126365" cy="0"/>
                <wp:effectExtent l="0" t="0" r="2603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.6pt" to="113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" strokecolor="black [3213]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07190F1" wp14:editId="4245CAC6">
                <wp:simplePos x="0" y="0"/>
                <wp:positionH relativeFrom="column">
                  <wp:posOffset>1895475</wp:posOffset>
                </wp:positionH>
                <wp:positionV relativeFrom="paragraph">
                  <wp:posOffset>20320</wp:posOffset>
                </wp:positionV>
                <wp:extent cx="126999" cy="0"/>
                <wp:effectExtent l="0" t="0" r="2603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99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1.6pt" to="159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" strokecolor="black [3213]">
                <v:stroke joinstyle="miter"/>
              </v:line>
            </w:pict>
          </mc:Fallback>
        </mc:AlternateContent>
      </w:r>
    </w:p>
    <w:p w14:paraId="33F8A18D" w14:textId="67DB1D85" w:rsidR="00C846D4" w:rsidRPr="00094431" w:rsidRDefault="004F32E5" w:rsidP="00C00364">
      <w:pPr>
        <w:spacing w:line="240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</w:t>
      </w:r>
      <w:r w:rsidR="00922D47">
        <w:rPr>
          <w:noProof/>
          <w:lang w:val="uk-UA" w:eastAsia="ru-RU"/>
        </w:rPr>
        <w:t>Рис. 1</w:t>
      </w:r>
      <w:r w:rsidR="00FD0AEC">
        <w:rPr>
          <w:noProof/>
          <w:lang w:val="uk-UA" w:eastAsia="ru-RU"/>
        </w:rPr>
        <w:t>.1</w:t>
      </w:r>
    </w:p>
    <w:p w14:paraId="5C087199" w14:textId="77777777" w:rsidR="004F32E5" w:rsidRDefault="004F32E5" w:rsidP="00C00364">
      <w:pPr>
        <w:spacing w:line="240" w:lineRule="auto"/>
        <w:ind w:firstLine="567"/>
        <w:rPr>
          <w:noProof/>
          <w:lang w:val="uk-UA" w:eastAsia="ru-RU"/>
        </w:rPr>
      </w:pPr>
    </w:p>
    <w:p w14:paraId="5CF448E4" w14:textId="6EA53FFB" w:rsidR="00D07C2A" w:rsidRPr="00ED451B" w:rsidRDefault="001A1800" w:rsidP="00C00364">
      <w:pPr>
        <w:spacing w:line="240" w:lineRule="auto"/>
        <w:ind w:firstLine="567"/>
        <w:rPr>
          <w:noProof/>
          <w:lang w:eastAsia="ru-RU"/>
        </w:rPr>
      </w:pPr>
      <w:r>
        <w:rPr>
          <w:noProof/>
          <w:lang w:val="uk-UA" w:eastAsia="ru-RU"/>
        </w:rPr>
        <w:t>Табл. 1</w:t>
      </w:r>
      <w:r w:rsidR="00FD0AEC">
        <w:rPr>
          <w:noProof/>
          <w:lang w:val="uk-UA" w:eastAsia="ru-RU"/>
        </w:rPr>
        <w:t>.1</w:t>
      </w:r>
    </w:p>
    <w:tbl>
      <w:tblPr>
        <w:tblStyle w:val="ab"/>
        <w:tblW w:w="7621" w:type="dxa"/>
        <w:tblInd w:w="1009" w:type="dxa"/>
        <w:tblLook w:val="04A0" w:firstRow="1" w:lastRow="0" w:firstColumn="1" w:lastColumn="0" w:noHBand="0" w:noVBand="1"/>
      </w:tblPr>
      <w:tblGrid>
        <w:gridCol w:w="791"/>
        <w:gridCol w:w="830"/>
        <w:gridCol w:w="974"/>
        <w:gridCol w:w="958"/>
        <w:gridCol w:w="958"/>
        <w:gridCol w:w="959"/>
        <w:gridCol w:w="958"/>
        <w:gridCol w:w="1193"/>
      </w:tblGrid>
      <w:tr w:rsidR="00C00364" w14:paraId="74D069EE" w14:textId="776CAAFF" w:rsidTr="00C00364">
        <w:tc>
          <w:tcPr>
            <w:tcW w:w="817" w:type="dxa"/>
            <w:vMerge w:val="restart"/>
          </w:tcPr>
          <w:p w14:paraId="28E49F4F" w14:textId="77777777" w:rsidR="00C00364" w:rsidRDefault="00C00364" w:rsidP="00922D47">
            <w:pPr>
              <w:spacing w:line="24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uk-UA" w:eastAsia="ru-RU"/>
              </w:rPr>
              <w:t>Е</w:t>
            </w:r>
            <w:r>
              <w:rPr>
                <w:noProof/>
                <w:lang w:val="en-US" w:eastAsia="ru-RU"/>
              </w:rPr>
              <w:t xml:space="preserve">, </w:t>
            </w:r>
          </w:p>
          <w:p w14:paraId="08F1E078" w14:textId="65C05A23" w:rsidR="00C00364" w:rsidRPr="00107471" w:rsidRDefault="00C00364" w:rsidP="00922D47">
            <w:pPr>
              <w:spacing w:line="240" w:lineRule="auto"/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B</w:t>
            </w:r>
          </w:p>
        </w:tc>
        <w:tc>
          <w:tcPr>
            <w:tcW w:w="851" w:type="dxa"/>
            <w:vMerge w:val="restart"/>
          </w:tcPr>
          <w:p w14:paraId="423D1032" w14:textId="0C5F44F1" w:rsidR="00C00364" w:rsidRPr="00C00364" w:rsidRDefault="00C00364" w:rsidP="00C00364">
            <w:pPr>
              <w:spacing w:line="24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L</w:t>
            </w:r>
            <w:r w:rsidRPr="00922D47">
              <w:rPr>
                <w:noProof/>
                <w:lang w:val="uk-UA" w:eastAsia="ru-RU"/>
              </w:rPr>
              <w:t>2</w:t>
            </w:r>
            <w:r>
              <w:rPr>
                <w:noProof/>
                <w:lang w:val="en-US" w:eastAsia="ru-RU"/>
              </w:rPr>
              <w:t xml:space="preserve">, </w:t>
            </w:r>
            <w:r>
              <w:rPr>
                <w:noProof/>
                <w:lang w:eastAsia="ru-RU"/>
              </w:rPr>
              <w:t>Гн</w:t>
            </w:r>
          </w:p>
        </w:tc>
        <w:tc>
          <w:tcPr>
            <w:tcW w:w="992" w:type="dxa"/>
            <w:vMerge w:val="restart"/>
          </w:tcPr>
          <w:p w14:paraId="03E592BD" w14:textId="77777777" w:rsidR="00C00364" w:rsidRDefault="00C00364" w:rsidP="00C00364">
            <w:pPr>
              <w:spacing w:line="24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 xml:space="preserve">C, </w:t>
            </w:r>
          </w:p>
          <w:p w14:paraId="3BA31546" w14:textId="193B14DC" w:rsidR="00C00364" w:rsidRPr="00107471" w:rsidRDefault="00C00364" w:rsidP="00C00364">
            <w:pPr>
              <w:spacing w:line="24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кФ</w:t>
            </w:r>
          </w:p>
        </w:tc>
        <w:tc>
          <w:tcPr>
            <w:tcW w:w="992" w:type="dxa"/>
          </w:tcPr>
          <w:p w14:paraId="7A73E05D" w14:textId="2AF89F29" w:rsidR="00C00364" w:rsidRDefault="00C00364" w:rsidP="00C00364">
            <w:pPr>
              <w:spacing w:line="240" w:lineRule="auto"/>
              <w:ind w:firstLine="0"/>
              <w:jc w:val="center"/>
              <w:rPr>
                <w:noProof/>
                <w:lang w:val="uk-UA" w:eastAsia="ru-RU"/>
              </w:rPr>
            </w:pPr>
            <w:r w:rsidRPr="00602A2E">
              <w:rPr>
                <w:noProof/>
                <w:lang w:val="en-US" w:eastAsia="ru-RU"/>
              </w:rPr>
              <w:t>R</w:t>
            </w: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992" w:type="dxa"/>
          </w:tcPr>
          <w:p w14:paraId="4A7349FE" w14:textId="1EFE9F0B" w:rsidR="00C00364" w:rsidRDefault="00C00364" w:rsidP="00C00364">
            <w:pPr>
              <w:spacing w:line="240" w:lineRule="auto"/>
              <w:ind w:firstLine="0"/>
              <w:jc w:val="center"/>
              <w:rPr>
                <w:noProof/>
                <w:lang w:val="uk-UA" w:eastAsia="ru-RU"/>
              </w:rPr>
            </w:pPr>
            <w:r w:rsidRPr="00602A2E">
              <w:rPr>
                <w:noProof/>
                <w:lang w:val="en-US" w:eastAsia="ru-RU"/>
              </w:rPr>
              <w:t>R</w:t>
            </w:r>
            <w:r>
              <w:rPr>
                <w:noProof/>
                <w:lang w:val="en-US" w:eastAsia="ru-RU"/>
              </w:rPr>
              <w:t>2</w:t>
            </w:r>
          </w:p>
        </w:tc>
        <w:tc>
          <w:tcPr>
            <w:tcW w:w="993" w:type="dxa"/>
          </w:tcPr>
          <w:p w14:paraId="43EA7901" w14:textId="292836D9" w:rsidR="00C00364" w:rsidRDefault="00C00364" w:rsidP="00C00364">
            <w:pPr>
              <w:spacing w:line="240" w:lineRule="auto"/>
              <w:ind w:firstLine="0"/>
              <w:jc w:val="center"/>
              <w:rPr>
                <w:noProof/>
                <w:lang w:val="uk-UA" w:eastAsia="ru-RU"/>
              </w:rPr>
            </w:pPr>
            <w:r w:rsidRPr="00602A2E">
              <w:rPr>
                <w:noProof/>
                <w:lang w:val="en-US" w:eastAsia="ru-RU"/>
              </w:rPr>
              <w:t>R</w:t>
            </w:r>
            <w:r>
              <w:rPr>
                <w:noProof/>
                <w:lang w:val="en-US" w:eastAsia="ru-RU"/>
              </w:rPr>
              <w:t>3</w:t>
            </w:r>
          </w:p>
        </w:tc>
        <w:tc>
          <w:tcPr>
            <w:tcW w:w="992" w:type="dxa"/>
          </w:tcPr>
          <w:p w14:paraId="1530EC24" w14:textId="06CCF21C" w:rsidR="00C00364" w:rsidRDefault="00C00364" w:rsidP="00C00364">
            <w:pPr>
              <w:spacing w:line="240" w:lineRule="auto"/>
              <w:ind w:firstLine="0"/>
              <w:jc w:val="center"/>
              <w:rPr>
                <w:noProof/>
                <w:lang w:val="uk-UA" w:eastAsia="ru-RU"/>
              </w:rPr>
            </w:pPr>
            <w:r w:rsidRPr="00602A2E">
              <w:rPr>
                <w:noProof/>
                <w:lang w:val="en-US" w:eastAsia="ru-RU"/>
              </w:rPr>
              <w:t>R</w:t>
            </w:r>
            <w:r>
              <w:rPr>
                <w:noProof/>
                <w:lang w:val="en-US" w:eastAsia="ru-RU"/>
              </w:rPr>
              <w:t>4</w:t>
            </w:r>
          </w:p>
        </w:tc>
        <w:tc>
          <w:tcPr>
            <w:tcW w:w="992" w:type="dxa"/>
            <w:vMerge w:val="restart"/>
          </w:tcPr>
          <w:p w14:paraId="10DFCD37" w14:textId="06BA1712" w:rsidR="00C00364" w:rsidRPr="00C00364" w:rsidRDefault="00C00364" w:rsidP="00922D47">
            <w:pPr>
              <w:spacing w:line="24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реде-лить</w:t>
            </w:r>
          </w:p>
        </w:tc>
      </w:tr>
      <w:tr w:rsidR="00C00364" w14:paraId="3A009DB4" w14:textId="693AB1E3" w:rsidTr="00C00364">
        <w:tc>
          <w:tcPr>
            <w:tcW w:w="817" w:type="dxa"/>
            <w:vMerge/>
          </w:tcPr>
          <w:p w14:paraId="7A7CBD14" w14:textId="37ED9586" w:rsidR="00C00364" w:rsidRPr="00922D47" w:rsidRDefault="00C00364" w:rsidP="00561DA2">
            <w:pPr>
              <w:spacing w:line="240" w:lineRule="auto"/>
              <w:ind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851" w:type="dxa"/>
            <w:vMerge/>
          </w:tcPr>
          <w:p w14:paraId="1E6E9E94" w14:textId="7FC4B200" w:rsidR="00C00364" w:rsidRPr="00922D47" w:rsidRDefault="00C00364" w:rsidP="00922D47">
            <w:pPr>
              <w:spacing w:line="240" w:lineRule="auto"/>
              <w:ind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992" w:type="dxa"/>
            <w:vMerge/>
          </w:tcPr>
          <w:p w14:paraId="14C6666A" w14:textId="441BF64D" w:rsidR="00C00364" w:rsidRPr="00922D47" w:rsidRDefault="00C00364" w:rsidP="00561DA2">
            <w:pPr>
              <w:spacing w:line="240" w:lineRule="auto"/>
              <w:ind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992" w:type="dxa"/>
          </w:tcPr>
          <w:p w14:paraId="1A53B166" w14:textId="0612B5B7" w:rsidR="00C00364" w:rsidRPr="00922D47" w:rsidRDefault="00C00364" w:rsidP="00561DA2">
            <w:pPr>
              <w:spacing w:line="240" w:lineRule="auto"/>
              <w:ind w:firstLine="0"/>
              <w:jc w:val="center"/>
              <w:rPr>
                <w:noProof/>
                <w:lang w:eastAsia="ru-RU"/>
              </w:rPr>
            </w:pPr>
            <w:r w:rsidRPr="00A15B76">
              <w:t>Ом</w:t>
            </w:r>
          </w:p>
        </w:tc>
        <w:tc>
          <w:tcPr>
            <w:tcW w:w="992" w:type="dxa"/>
          </w:tcPr>
          <w:p w14:paraId="17C95512" w14:textId="16D1D558" w:rsidR="00C00364" w:rsidRPr="00922D47" w:rsidRDefault="00C00364" w:rsidP="00061DCF">
            <w:pPr>
              <w:spacing w:line="240" w:lineRule="auto"/>
              <w:ind w:firstLine="0"/>
              <w:jc w:val="center"/>
              <w:rPr>
                <w:noProof/>
                <w:lang w:eastAsia="ru-RU"/>
              </w:rPr>
            </w:pPr>
            <w:r w:rsidRPr="00A15B76">
              <w:t>Ом</w:t>
            </w:r>
          </w:p>
        </w:tc>
        <w:tc>
          <w:tcPr>
            <w:tcW w:w="993" w:type="dxa"/>
          </w:tcPr>
          <w:p w14:paraId="21D1642A" w14:textId="0AF25CBA" w:rsidR="00C00364" w:rsidRPr="00922D47" w:rsidRDefault="00C00364" w:rsidP="00561DA2">
            <w:pPr>
              <w:spacing w:line="240" w:lineRule="auto"/>
              <w:ind w:firstLine="0"/>
              <w:jc w:val="center"/>
              <w:rPr>
                <w:noProof/>
                <w:lang w:eastAsia="ru-RU"/>
              </w:rPr>
            </w:pPr>
            <w:r w:rsidRPr="00A15B76">
              <w:t>Ом</w:t>
            </w:r>
          </w:p>
        </w:tc>
        <w:tc>
          <w:tcPr>
            <w:tcW w:w="992" w:type="dxa"/>
          </w:tcPr>
          <w:p w14:paraId="78FC63D0" w14:textId="0EDBF130" w:rsidR="00C00364" w:rsidRPr="00922D47" w:rsidRDefault="00C00364" w:rsidP="00061DCF">
            <w:pPr>
              <w:spacing w:line="240" w:lineRule="auto"/>
              <w:ind w:firstLine="0"/>
              <w:jc w:val="center"/>
              <w:rPr>
                <w:noProof/>
                <w:lang w:eastAsia="ru-RU"/>
              </w:rPr>
            </w:pPr>
            <w:r w:rsidRPr="00A15B76">
              <w:t>Ом</w:t>
            </w:r>
          </w:p>
        </w:tc>
        <w:tc>
          <w:tcPr>
            <w:tcW w:w="992" w:type="dxa"/>
            <w:vMerge/>
          </w:tcPr>
          <w:p w14:paraId="058E2A7C" w14:textId="7BB6135B" w:rsidR="00C00364" w:rsidRPr="00922D47" w:rsidRDefault="00C00364" w:rsidP="00061DCF">
            <w:pPr>
              <w:spacing w:line="240" w:lineRule="auto"/>
              <w:ind w:firstLine="0"/>
              <w:jc w:val="center"/>
              <w:rPr>
                <w:noProof/>
                <w:lang w:eastAsia="ru-RU"/>
              </w:rPr>
            </w:pPr>
          </w:p>
        </w:tc>
      </w:tr>
      <w:tr w:rsidR="00C00364" w14:paraId="68FBBFFE" w14:textId="77777777" w:rsidTr="00C00364">
        <w:tc>
          <w:tcPr>
            <w:tcW w:w="817" w:type="dxa"/>
          </w:tcPr>
          <w:p w14:paraId="3752A046" w14:textId="0A9BF83E" w:rsidR="00C00364" w:rsidRPr="00922D47" w:rsidRDefault="00C00364" w:rsidP="00561DA2">
            <w:pPr>
              <w:spacing w:line="24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0</w:t>
            </w:r>
          </w:p>
        </w:tc>
        <w:tc>
          <w:tcPr>
            <w:tcW w:w="851" w:type="dxa"/>
          </w:tcPr>
          <w:p w14:paraId="77DB6475" w14:textId="1C8F1E78" w:rsidR="00C00364" w:rsidRPr="00922D47" w:rsidRDefault="00C00364" w:rsidP="00922D47">
            <w:pPr>
              <w:spacing w:line="24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</w:p>
        </w:tc>
        <w:tc>
          <w:tcPr>
            <w:tcW w:w="992" w:type="dxa"/>
          </w:tcPr>
          <w:p w14:paraId="36A9E433" w14:textId="3990A10F" w:rsidR="00C00364" w:rsidRPr="00922D47" w:rsidRDefault="00C00364" w:rsidP="00561DA2">
            <w:pPr>
              <w:spacing w:line="240" w:lineRule="auto"/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670</w:t>
            </w:r>
          </w:p>
        </w:tc>
        <w:tc>
          <w:tcPr>
            <w:tcW w:w="992" w:type="dxa"/>
          </w:tcPr>
          <w:p w14:paraId="2EA45092" w14:textId="7C7F9084" w:rsidR="00C00364" w:rsidRPr="00A15B76" w:rsidRDefault="00C00364" w:rsidP="00561DA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70B3B4EC" w14:textId="44D81083" w:rsidR="00C00364" w:rsidRPr="00A15B76" w:rsidRDefault="00C00364" w:rsidP="00061DCF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993" w:type="dxa"/>
          </w:tcPr>
          <w:p w14:paraId="3930B14E" w14:textId="3DF73A8E" w:rsidR="00C00364" w:rsidRPr="00C00364" w:rsidRDefault="00C00364" w:rsidP="00561DA2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C0EC2A6" w14:textId="4B21BB4E" w:rsidR="00C00364" w:rsidRPr="00A15B76" w:rsidRDefault="00C00364" w:rsidP="00061DCF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992" w:type="dxa"/>
          </w:tcPr>
          <w:p w14:paraId="7D4E0E74" w14:textId="0C39E0F4" w:rsidR="00C00364" w:rsidRPr="00C00364" w:rsidRDefault="00C00364" w:rsidP="00061DCF">
            <w:pPr>
              <w:spacing w:line="240" w:lineRule="auto"/>
              <w:ind w:firstLine="0"/>
              <w:jc w:val="center"/>
              <w:rPr>
                <w:noProof/>
                <w:lang w:val="uk-UA" w:eastAsia="ru-RU"/>
              </w:rPr>
            </w:pPr>
            <w:r>
              <w:rPr>
                <w:noProof/>
                <w:lang w:val="uk-UA" w:eastAsia="ru-RU"/>
              </w:rPr>
              <w:t>І</w:t>
            </w:r>
            <w:r w:rsidRPr="00C00364">
              <w:rPr>
                <w:noProof/>
                <w:vertAlign w:val="subscript"/>
                <w:lang w:val="uk-UA" w:eastAsia="ru-RU"/>
              </w:rPr>
              <w:t>2</w:t>
            </w:r>
          </w:p>
        </w:tc>
      </w:tr>
    </w:tbl>
    <w:p w14:paraId="486F4BC2" w14:textId="4E43C1F8" w:rsidR="000E2B6A" w:rsidRDefault="000E2B6A" w:rsidP="00C00364">
      <w:pPr>
        <w:spacing w:line="240" w:lineRule="auto"/>
        <w:jc w:val="left"/>
        <w:rPr>
          <w:rFonts w:eastAsiaTheme="minorEastAsia"/>
        </w:rPr>
      </w:pPr>
    </w:p>
    <w:p w14:paraId="4AFAE534" w14:textId="77777777" w:rsidR="004F32E5" w:rsidRDefault="004F32E5" w:rsidP="00C00364">
      <w:pPr>
        <w:spacing w:line="240" w:lineRule="auto"/>
        <w:jc w:val="left"/>
        <w:rPr>
          <w:rFonts w:eastAsiaTheme="minorEastAsia"/>
        </w:rPr>
      </w:pPr>
    </w:p>
    <w:p w14:paraId="34CC01DD" w14:textId="1D9B3D02" w:rsidR="00C00364" w:rsidRDefault="00C00364" w:rsidP="00C00364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Решение.</w:t>
      </w:r>
    </w:p>
    <w:p w14:paraId="117055E0" w14:textId="77777777" w:rsidR="00C00364" w:rsidRDefault="00C00364" w:rsidP="00C00364">
      <w:pPr>
        <w:spacing w:line="240" w:lineRule="auto"/>
        <w:jc w:val="left"/>
        <w:rPr>
          <w:rFonts w:eastAsiaTheme="minorEastAsia"/>
        </w:rPr>
      </w:pPr>
    </w:p>
    <w:p w14:paraId="17850F07" w14:textId="77777777" w:rsidR="00C00364" w:rsidRPr="00C00364" w:rsidRDefault="00C00364" w:rsidP="00C00364">
      <w:pPr>
        <w:spacing w:line="240" w:lineRule="auto"/>
        <w:jc w:val="left"/>
        <w:rPr>
          <w:rFonts w:eastAsiaTheme="minorEastAsia"/>
        </w:rPr>
      </w:pPr>
    </w:p>
    <w:sectPr w:rsidR="00C00364" w:rsidRPr="00C00364" w:rsidSect="00CF6E43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B58C4" w14:textId="77777777" w:rsidR="00777092" w:rsidRDefault="00777092" w:rsidP="00553ED9">
      <w:pPr>
        <w:spacing w:line="240" w:lineRule="auto"/>
      </w:pPr>
      <w:r>
        <w:separator/>
      </w:r>
    </w:p>
  </w:endnote>
  <w:endnote w:type="continuationSeparator" w:id="0">
    <w:p w14:paraId="35410029" w14:textId="77777777" w:rsidR="00777092" w:rsidRDefault="00777092" w:rsidP="00553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,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00625" w14:textId="77777777" w:rsidR="00777092" w:rsidRDefault="00777092" w:rsidP="00553ED9">
      <w:pPr>
        <w:spacing w:line="240" w:lineRule="auto"/>
      </w:pPr>
      <w:r>
        <w:separator/>
      </w:r>
    </w:p>
  </w:footnote>
  <w:footnote w:type="continuationSeparator" w:id="0">
    <w:p w14:paraId="271904E6" w14:textId="77777777" w:rsidR="00777092" w:rsidRDefault="00777092" w:rsidP="00553E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D4F"/>
    <w:multiLevelType w:val="hybridMultilevel"/>
    <w:tmpl w:val="54046E40"/>
    <w:lvl w:ilvl="0" w:tplc="34C23D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4F4136"/>
    <w:multiLevelType w:val="hybridMultilevel"/>
    <w:tmpl w:val="93F0DABC"/>
    <w:lvl w:ilvl="0" w:tplc="B95801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D77A65"/>
    <w:multiLevelType w:val="hybridMultilevel"/>
    <w:tmpl w:val="D1322AA0"/>
    <w:lvl w:ilvl="0" w:tplc="8F2AB6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297AF5"/>
    <w:multiLevelType w:val="hybridMultilevel"/>
    <w:tmpl w:val="99609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BD114B"/>
    <w:multiLevelType w:val="hybridMultilevel"/>
    <w:tmpl w:val="6EEAA6FE"/>
    <w:lvl w:ilvl="0" w:tplc="34C23D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C416744"/>
    <w:multiLevelType w:val="hybridMultilevel"/>
    <w:tmpl w:val="54046E40"/>
    <w:lvl w:ilvl="0" w:tplc="34C23D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A45456"/>
    <w:multiLevelType w:val="hybridMultilevel"/>
    <w:tmpl w:val="D1322AA0"/>
    <w:lvl w:ilvl="0" w:tplc="8F2AB6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EB27121"/>
    <w:multiLevelType w:val="hybridMultilevel"/>
    <w:tmpl w:val="AEC65DB2"/>
    <w:lvl w:ilvl="0" w:tplc="E2509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B0D7963"/>
    <w:multiLevelType w:val="hybridMultilevel"/>
    <w:tmpl w:val="54046E40"/>
    <w:lvl w:ilvl="0" w:tplc="34C23D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F483D93"/>
    <w:multiLevelType w:val="hybridMultilevel"/>
    <w:tmpl w:val="440E41F8"/>
    <w:lvl w:ilvl="0" w:tplc="30F6A7E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F3B0B"/>
    <w:multiLevelType w:val="hybridMultilevel"/>
    <w:tmpl w:val="D13C8072"/>
    <w:lvl w:ilvl="0" w:tplc="F382781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02A7576"/>
    <w:multiLevelType w:val="hybridMultilevel"/>
    <w:tmpl w:val="99609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2D720F4"/>
    <w:multiLevelType w:val="hybridMultilevel"/>
    <w:tmpl w:val="6EEAA6FE"/>
    <w:lvl w:ilvl="0" w:tplc="34C23D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A4066F3"/>
    <w:multiLevelType w:val="hybridMultilevel"/>
    <w:tmpl w:val="D1322AA0"/>
    <w:lvl w:ilvl="0" w:tplc="8F2AB6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9155C4D"/>
    <w:multiLevelType w:val="hybridMultilevel"/>
    <w:tmpl w:val="54046E40"/>
    <w:lvl w:ilvl="0" w:tplc="34C23D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CC85AF2"/>
    <w:multiLevelType w:val="hybridMultilevel"/>
    <w:tmpl w:val="54046E40"/>
    <w:lvl w:ilvl="0" w:tplc="34C23D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FA703A0"/>
    <w:multiLevelType w:val="hybridMultilevel"/>
    <w:tmpl w:val="54046E40"/>
    <w:lvl w:ilvl="0" w:tplc="34C23D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3"/>
  </w:num>
  <w:num w:numId="9">
    <w:abstractNumId w:val="16"/>
  </w:num>
  <w:num w:numId="10">
    <w:abstractNumId w:val="8"/>
  </w:num>
  <w:num w:numId="11">
    <w:abstractNumId w:val="7"/>
  </w:num>
  <w:num w:numId="12">
    <w:abstractNumId w:val="6"/>
  </w:num>
  <w:num w:numId="13">
    <w:abstractNumId w:val="13"/>
  </w:num>
  <w:num w:numId="14">
    <w:abstractNumId w:val="2"/>
  </w:num>
  <w:num w:numId="15">
    <w:abstractNumId w:val="10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60"/>
    <w:rsid w:val="00000CDF"/>
    <w:rsid w:val="00001E44"/>
    <w:rsid w:val="00003C53"/>
    <w:rsid w:val="00006E43"/>
    <w:rsid w:val="00014799"/>
    <w:rsid w:val="0002128D"/>
    <w:rsid w:val="00023710"/>
    <w:rsid w:val="000264FF"/>
    <w:rsid w:val="00026E56"/>
    <w:rsid w:val="00030E9E"/>
    <w:rsid w:val="00031EAB"/>
    <w:rsid w:val="00035D9C"/>
    <w:rsid w:val="00036E70"/>
    <w:rsid w:val="0004149F"/>
    <w:rsid w:val="000425DE"/>
    <w:rsid w:val="00043B79"/>
    <w:rsid w:val="00044566"/>
    <w:rsid w:val="00044ADA"/>
    <w:rsid w:val="00045460"/>
    <w:rsid w:val="00045AA0"/>
    <w:rsid w:val="00046389"/>
    <w:rsid w:val="000471A5"/>
    <w:rsid w:val="000510BF"/>
    <w:rsid w:val="00057973"/>
    <w:rsid w:val="00060C4B"/>
    <w:rsid w:val="00061DCF"/>
    <w:rsid w:val="000621EB"/>
    <w:rsid w:val="000635A4"/>
    <w:rsid w:val="000731BB"/>
    <w:rsid w:val="00075FA5"/>
    <w:rsid w:val="00076466"/>
    <w:rsid w:val="00076DF7"/>
    <w:rsid w:val="0008036C"/>
    <w:rsid w:val="00080548"/>
    <w:rsid w:val="00081A75"/>
    <w:rsid w:val="00085977"/>
    <w:rsid w:val="00094431"/>
    <w:rsid w:val="00095385"/>
    <w:rsid w:val="000A1734"/>
    <w:rsid w:val="000A38BF"/>
    <w:rsid w:val="000B67D5"/>
    <w:rsid w:val="000C0EF7"/>
    <w:rsid w:val="000C12A5"/>
    <w:rsid w:val="000C2CB3"/>
    <w:rsid w:val="000C4808"/>
    <w:rsid w:val="000C6912"/>
    <w:rsid w:val="000D1716"/>
    <w:rsid w:val="000D320D"/>
    <w:rsid w:val="000D666D"/>
    <w:rsid w:val="000E2B6A"/>
    <w:rsid w:val="000E4C95"/>
    <w:rsid w:val="000F0AA0"/>
    <w:rsid w:val="000F39FD"/>
    <w:rsid w:val="000F71E2"/>
    <w:rsid w:val="000F7992"/>
    <w:rsid w:val="001062F8"/>
    <w:rsid w:val="00107471"/>
    <w:rsid w:val="00120FA7"/>
    <w:rsid w:val="001230F1"/>
    <w:rsid w:val="00124B28"/>
    <w:rsid w:val="001309AE"/>
    <w:rsid w:val="00137778"/>
    <w:rsid w:val="00142CDC"/>
    <w:rsid w:val="00145A8C"/>
    <w:rsid w:val="001460D1"/>
    <w:rsid w:val="00146F60"/>
    <w:rsid w:val="00151610"/>
    <w:rsid w:val="00152702"/>
    <w:rsid w:val="00152B8E"/>
    <w:rsid w:val="00154B3E"/>
    <w:rsid w:val="00155B49"/>
    <w:rsid w:val="001571F8"/>
    <w:rsid w:val="001603E2"/>
    <w:rsid w:val="001605CF"/>
    <w:rsid w:val="0016652C"/>
    <w:rsid w:val="00167294"/>
    <w:rsid w:val="00171C09"/>
    <w:rsid w:val="001721D1"/>
    <w:rsid w:val="00173442"/>
    <w:rsid w:val="00174CDB"/>
    <w:rsid w:val="001753C1"/>
    <w:rsid w:val="00176592"/>
    <w:rsid w:val="00176A3D"/>
    <w:rsid w:val="001817BC"/>
    <w:rsid w:val="00185AAC"/>
    <w:rsid w:val="001875F4"/>
    <w:rsid w:val="001877A2"/>
    <w:rsid w:val="00187F57"/>
    <w:rsid w:val="00191138"/>
    <w:rsid w:val="00191234"/>
    <w:rsid w:val="00196089"/>
    <w:rsid w:val="00196E0B"/>
    <w:rsid w:val="001A1800"/>
    <w:rsid w:val="001A2A2F"/>
    <w:rsid w:val="001A454C"/>
    <w:rsid w:val="001A63EC"/>
    <w:rsid w:val="001B0C78"/>
    <w:rsid w:val="001B27FF"/>
    <w:rsid w:val="001B4A2C"/>
    <w:rsid w:val="001B4A94"/>
    <w:rsid w:val="001B5326"/>
    <w:rsid w:val="001C0949"/>
    <w:rsid w:val="001C1261"/>
    <w:rsid w:val="001C55E0"/>
    <w:rsid w:val="001C6442"/>
    <w:rsid w:val="001D4532"/>
    <w:rsid w:val="001D6349"/>
    <w:rsid w:val="001D6510"/>
    <w:rsid w:val="001D774D"/>
    <w:rsid w:val="001E0105"/>
    <w:rsid w:val="001E05FC"/>
    <w:rsid w:val="001E1232"/>
    <w:rsid w:val="001E5B0E"/>
    <w:rsid w:val="001F1D2C"/>
    <w:rsid w:val="001F2515"/>
    <w:rsid w:val="001F66FB"/>
    <w:rsid w:val="001F7CB6"/>
    <w:rsid w:val="002022FD"/>
    <w:rsid w:val="002039B4"/>
    <w:rsid w:val="00207D49"/>
    <w:rsid w:val="002115CD"/>
    <w:rsid w:val="00211F4E"/>
    <w:rsid w:val="002159E1"/>
    <w:rsid w:val="00215F32"/>
    <w:rsid w:val="002210C6"/>
    <w:rsid w:val="00221146"/>
    <w:rsid w:val="0022227C"/>
    <w:rsid w:val="00226481"/>
    <w:rsid w:val="00231C94"/>
    <w:rsid w:val="00236228"/>
    <w:rsid w:val="0024011A"/>
    <w:rsid w:val="00240890"/>
    <w:rsid w:val="00241210"/>
    <w:rsid w:val="00243078"/>
    <w:rsid w:val="00243385"/>
    <w:rsid w:val="002465A4"/>
    <w:rsid w:val="00250E8B"/>
    <w:rsid w:val="002554DB"/>
    <w:rsid w:val="002564CA"/>
    <w:rsid w:val="00256EDF"/>
    <w:rsid w:val="00260CFA"/>
    <w:rsid w:val="0026228F"/>
    <w:rsid w:val="00262561"/>
    <w:rsid w:val="00262F8A"/>
    <w:rsid w:val="00263161"/>
    <w:rsid w:val="002641FD"/>
    <w:rsid w:val="00265964"/>
    <w:rsid w:val="00267631"/>
    <w:rsid w:val="00272987"/>
    <w:rsid w:val="00276D33"/>
    <w:rsid w:val="00283BC3"/>
    <w:rsid w:val="00285B27"/>
    <w:rsid w:val="0028764E"/>
    <w:rsid w:val="00287CD1"/>
    <w:rsid w:val="00292B5C"/>
    <w:rsid w:val="00293B07"/>
    <w:rsid w:val="00295579"/>
    <w:rsid w:val="0029775F"/>
    <w:rsid w:val="002978E1"/>
    <w:rsid w:val="002A0CC8"/>
    <w:rsid w:val="002B3DA0"/>
    <w:rsid w:val="002C0B60"/>
    <w:rsid w:val="002C196F"/>
    <w:rsid w:val="002C635C"/>
    <w:rsid w:val="002C7FE0"/>
    <w:rsid w:val="002D19C7"/>
    <w:rsid w:val="002D287F"/>
    <w:rsid w:val="002D46C4"/>
    <w:rsid w:val="002D5019"/>
    <w:rsid w:val="002E500F"/>
    <w:rsid w:val="002F33D2"/>
    <w:rsid w:val="002F3F31"/>
    <w:rsid w:val="002F40A6"/>
    <w:rsid w:val="00300B0B"/>
    <w:rsid w:val="003041F3"/>
    <w:rsid w:val="00306423"/>
    <w:rsid w:val="003102E4"/>
    <w:rsid w:val="0031349C"/>
    <w:rsid w:val="00314378"/>
    <w:rsid w:val="00314A99"/>
    <w:rsid w:val="003173EE"/>
    <w:rsid w:val="00317F0F"/>
    <w:rsid w:val="00322BA6"/>
    <w:rsid w:val="00325FAD"/>
    <w:rsid w:val="003308F3"/>
    <w:rsid w:val="00336268"/>
    <w:rsid w:val="00336FEF"/>
    <w:rsid w:val="00344E2D"/>
    <w:rsid w:val="00350B85"/>
    <w:rsid w:val="003515F4"/>
    <w:rsid w:val="003531B0"/>
    <w:rsid w:val="00354E71"/>
    <w:rsid w:val="0036064E"/>
    <w:rsid w:val="003623CC"/>
    <w:rsid w:val="0036414F"/>
    <w:rsid w:val="00365D23"/>
    <w:rsid w:val="0037112B"/>
    <w:rsid w:val="00382F9D"/>
    <w:rsid w:val="00383A9F"/>
    <w:rsid w:val="00384CEE"/>
    <w:rsid w:val="0038508A"/>
    <w:rsid w:val="00387DBB"/>
    <w:rsid w:val="00392E25"/>
    <w:rsid w:val="00392FB9"/>
    <w:rsid w:val="003A093C"/>
    <w:rsid w:val="003A5922"/>
    <w:rsid w:val="003A6058"/>
    <w:rsid w:val="003B1EC7"/>
    <w:rsid w:val="003B41DD"/>
    <w:rsid w:val="003B65BF"/>
    <w:rsid w:val="003C37A2"/>
    <w:rsid w:val="003C4233"/>
    <w:rsid w:val="003C45AA"/>
    <w:rsid w:val="003D5409"/>
    <w:rsid w:val="003D5CA7"/>
    <w:rsid w:val="003E0AB7"/>
    <w:rsid w:val="003E0D30"/>
    <w:rsid w:val="003E2333"/>
    <w:rsid w:val="003E4DD5"/>
    <w:rsid w:val="003F0ACB"/>
    <w:rsid w:val="003F0D37"/>
    <w:rsid w:val="003F1C86"/>
    <w:rsid w:val="003F1F51"/>
    <w:rsid w:val="003F2C24"/>
    <w:rsid w:val="004006EA"/>
    <w:rsid w:val="004034E1"/>
    <w:rsid w:val="00406F9F"/>
    <w:rsid w:val="00410403"/>
    <w:rsid w:val="00410C7D"/>
    <w:rsid w:val="00412370"/>
    <w:rsid w:val="0041337D"/>
    <w:rsid w:val="004140F5"/>
    <w:rsid w:val="004141C5"/>
    <w:rsid w:val="00414252"/>
    <w:rsid w:val="00414A97"/>
    <w:rsid w:val="004175C9"/>
    <w:rsid w:val="00417762"/>
    <w:rsid w:val="0042575D"/>
    <w:rsid w:val="00426C14"/>
    <w:rsid w:val="004279BD"/>
    <w:rsid w:val="004312D6"/>
    <w:rsid w:val="00431B8C"/>
    <w:rsid w:val="00431C2D"/>
    <w:rsid w:val="0043220F"/>
    <w:rsid w:val="00433576"/>
    <w:rsid w:val="004355FD"/>
    <w:rsid w:val="00437399"/>
    <w:rsid w:val="004407B4"/>
    <w:rsid w:val="00442AFA"/>
    <w:rsid w:val="00444593"/>
    <w:rsid w:val="00445636"/>
    <w:rsid w:val="00456E9F"/>
    <w:rsid w:val="0046091A"/>
    <w:rsid w:val="00460FBB"/>
    <w:rsid w:val="00465F2D"/>
    <w:rsid w:val="0047082A"/>
    <w:rsid w:val="004731B5"/>
    <w:rsid w:val="00474AC6"/>
    <w:rsid w:val="004758DE"/>
    <w:rsid w:val="0047610E"/>
    <w:rsid w:val="00476D91"/>
    <w:rsid w:val="0048078D"/>
    <w:rsid w:val="00480BCC"/>
    <w:rsid w:val="00481BDE"/>
    <w:rsid w:val="004836AF"/>
    <w:rsid w:val="0048372A"/>
    <w:rsid w:val="00485FF9"/>
    <w:rsid w:val="004878CB"/>
    <w:rsid w:val="0049636B"/>
    <w:rsid w:val="004A021C"/>
    <w:rsid w:val="004A0CE5"/>
    <w:rsid w:val="004A25D2"/>
    <w:rsid w:val="004A55EC"/>
    <w:rsid w:val="004C0673"/>
    <w:rsid w:val="004C3874"/>
    <w:rsid w:val="004C5665"/>
    <w:rsid w:val="004C7284"/>
    <w:rsid w:val="004D15E2"/>
    <w:rsid w:val="004D4586"/>
    <w:rsid w:val="004D70D8"/>
    <w:rsid w:val="004D7D36"/>
    <w:rsid w:val="004E3B6F"/>
    <w:rsid w:val="004F32E5"/>
    <w:rsid w:val="004F37C7"/>
    <w:rsid w:val="004F4230"/>
    <w:rsid w:val="004F4234"/>
    <w:rsid w:val="004F691B"/>
    <w:rsid w:val="0050045F"/>
    <w:rsid w:val="00500AC9"/>
    <w:rsid w:val="00502603"/>
    <w:rsid w:val="0051143D"/>
    <w:rsid w:val="00512173"/>
    <w:rsid w:val="0051248D"/>
    <w:rsid w:val="00514C72"/>
    <w:rsid w:val="00521AAC"/>
    <w:rsid w:val="00523B8A"/>
    <w:rsid w:val="0053332A"/>
    <w:rsid w:val="00533AD8"/>
    <w:rsid w:val="005370D0"/>
    <w:rsid w:val="005415C9"/>
    <w:rsid w:val="00545143"/>
    <w:rsid w:val="005513EC"/>
    <w:rsid w:val="00551687"/>
    <w:rsid w:val="00551907"/>
    <w:rsid w:val="00551CC1"/>
    <w:rsid w:val="00553C43"/>
    <w:rsid w:val="00553ED9"/>
    <w:rsid w:val="005546F7"/>
    <w:rsid w:val="0055567E"/>
    <w:rsid w:val="00555C66"/>
    <w:rsid w:val="00556FE9"/>
    <w:rsid w:val="00561DA2"/>
    <w:rsid w:val="005629BE"/>
    <w:rsid w:val="005665C7"/>
    <w:rsid w:val="005668DB"/>
    <w:rsid w:val="00577FB6"/>
    <w:rsid w:val="00580982"/>
    <w:rsid w:val="005825D8"/>
    <w:rsid w:val="00582647"/>
    <w:rsid w:val="00583085"/>
    <w:rsid w:val="005840F7"/>
    <w:rsid w:val="0058417E"/>
    <w:rsid w:val="005843FA"/>
    <w:rsid w:val="0058658C"/>
    <w:rsid w:val="00586BB0"/>
    <w:rsid w:val="00587812"/>
    <w:rsid w:val="005942B4"/>
    <w:rsid w:val="005944E5"/>
    <w:rsid w:val="005951A6"/>
    <w:rsid w:val="005952FF"/>
    <w:rsid w:val="0059578E"/>
    <w:rsid w:val="00597F8F"/>
    <w:rsid w:val="005A4120"/>
    <w:rsid w:val="005A5151"/>
    <w:rsid w:val="005B130F"/>
    <w:rsid w:val="005B1ACD"/>
    <w:rsid w:val="005B37BE"/>
    <w:rsid w:val="005B416A"/>
    <w:rsid w:val="005B70F1"/>
    <w:rsid w:val="005C1925"/>
    <w:rsid w:val="005D1485"/>
    <w:rsid w:val="005D4653"/>
    <w:rsid w:val="005D7AB8"/>
    <w:rsid w:val="005D7E8B"/>
    <w:rsid w:val="005E0333"/>
    <w:rsid w:val="005E370D"/>
    <w:rsid w:val="005E5558"/>
    <w:rsid w:val="005E5A6E"/>
    <w:rsid w:val="005E64B5"/>
    <w:rsid w:val="005E6C66"/>
    <w:rsid w:val="005E6FCF"/>
    <w:rsid w:val="005F2FE9"/>
    <w:rsid w:val="005F5FC2"/>
    <w:rsid w:val="005F6BF6"/>
    <w:rsid w:val="006007D8"/>
    <w:rsid w:val="006020FF"/>
    <w:rsid w:val="006022E7"/>
    <w:rsid w:val="00603688"/>
    <w:rsid w:val="00603811"/>
    <w:rsid w:val="0060723D"/>
    <w:rsid w:val="006072CB"/>
    <w:rsid w:val="00607533"/>
    <w:rsid w:val="006078BD"/>
    <w:rsid w:val="00610B50"/>
    <w:rsid w:val="00610EF1"/>
    <w:rsid w:val="0061101D"/>
    <w:rsid w:val="00613B6E"/>
    <w:rsid w:val="00617267"/>
    <w:rsid w:val="006204B2"/>
    <w:rsid w:val="00621A0D"/>
    <w:rsid w:val="00622F3A"/>
    <w:rsid w:val="00625EB5"/>
    <w:rsid w:val="006308A0"/>
    <w:rsid w:val="00632113"/>
    <w:rsid w:val="006364B6"/>
    <w:rsid w:val="006404D0"/>
    <w:rsid w:val="0064099E"/>
    <w:rsid w:val="006439E2"/>
    <w:rsid w:val="0064510A"/>
    <w:rsid w:val="00646BEE"/>
    <w:rsid w:val="00651162"/>
    <w:rsid w:val="006517C8"/>
    <w:rsid w:val="00653102"/>
    <w:rsid w:val="006546DC"/>
    <w:rsid w:val="00657E5D"/>
    <w:rsid w:val="00661523"/>
    <w:rsid w:val="006622C9"/>
    <w:rsid w:val="0066312B"/>
    <w:rsid w:val="006644B3"/>
    <w:rsid w:val="00664826"/>
    <w:rsid w:val="00666315"/>
    <w:rsid w:val="006674D3"/>
    <w:rsid w:val="0067058C"/>
    <w:rsid w:val="00673BD1"/>
    <w:rsid w:val="006766F4"/>
    <w:rsid w:val="00677A46"/>
    <w:rsid w:val="0068163F"/>
    <w:rsid w:val="00681CF6"/>
    <w:rsid w:val="00682939"/>
    <w:rsid w:val="00682DBB"/>
    <w:rsid w:val="00683865"/>
    <w:rsid w:val="0068788D"/>
    <w:rsid w:val="00690876"/>
    <w:rsid w:val="00691F58"/>
    <w:rsid w:val="00694C23"/>
    <w:rsid w:val="006A0AD1"/>
    <w:rsid w:val="006A7440"/>
    <w:rsid w:val="006B0AFA"/>
    <w:rsid w:val="006B21FD"/>
    <w:rsid w:val="006B32C7"/>
    <w:rsid w:val="006B4FB8"/>
    <w:rsid w:val="006B5D8E"/>
    <w:rsid w:val="006B6CE4"/>
    <w:rsid w:val="006B7096"/>
    <w:rsid w:val="006C0B0D"/>
    <w:rsid w:val="006C2AC8"/>
    <w:rsid w:val="006C4489"/>
    <w:rsid w:val="006C57A0"/>
    <w:rsid w:val="006C7723"/>
    <w:rsid w:val="006D04BF"/>
    <w:rsid w:val="006D2EFD"/>
    <w:rsid w:val="006D40EA"/>
    <w:rsid w:val="006D7209"/>
    <w:rsid w:val="006E0FB3"/>
    <w:rsid w:val="006E3069"/>
    <w:rsid w:val="006E4FC5"/>
    <w:rsid w:val="006F1576"/>
    <w:rsid w:val="006F4C79"/>
    <w:rsid w:val="006F6BF8"/>
    <w:rsid w:val="007061F3"/>
    <w:rsid w:val="007064CD"/>
    <w:rsid w:val="00707F91"/>
    <w:rsid w:val="00712097"/>
    <w:rsid w:val="007122A7"/>
    <w:rsid w:val="00713E91"/>
    <w:rsid w:val="0071408B"/>
    <w:rsid w:val="00714E51"/>
    <w:rsid w:val="0071581D"/>
    <w:rsid w:val="00716241"/>
    <w:rsid w:val="00716E8A"/>
    <w:rsid w:val="00722A2E"/>
    <w:rsid w:val="00727DB2"/>
    <w:rsid w:val="0073084D"/>
    <w:rsid w:val="00730A82"/>
    <w:rsid w:val="007310DB"/>
    <w:rsid w:val="0073408F"/>
    <w:rsid w:val="00735384"/>
    <w:rsid w:val="007355EC"/>
    <w:rsid w:val="0073657F"/>
    <w:rsid w:val="0074036E"/>
    <w:rsid w:val="00741C55"/>
    <w:rsid w:val="007432D7"/>
    <w:rsid w:val="0074615E"/>
    <w:rsid w:val="00751AB4"/>
    <w:rsid w:val="00754823"/>
    <w:rsid w:val="00756813"/>
    <w:rsid w:val="00760245"/>
    <w:rsid w:val="00766824"/>
    <w:rsid w:val="00772A90"/>
    <w:rsid w:val="00775490"/>
    <w:rsid w:val="00776456"/>
    <w:rsid w:val="00777092"/>
    <w:rsid w:val="00777310"/>
    <w:rsid w:val="00777FB7"/>
    <w:rsid w:val="00780386"/>
    <w:rsid w:val="00782852"/>
    <w:rsid w:val="0078530D"/>
    <w:rsid w:val="00785D81"/>
    <w:rsid w:val="00786171"/>
    <w:rsid w:val="007862E3"/>
    <w:rsid w:val="00791862"/>
    <w:rsid w:val="00792D07"/>
    <w:rsid w:val="00793CF8"/>
    <w:rsid w:val="00794DD0"/>
    <w:rsid w:val="00796075"/>
    <w:rsid w:val="007A1607"/>
    <w:rsid w:val="007A194E"/>
    <w:rsid w:val="007A5F70"/>
    <w:rsid w:val="007A7CE8"/>
    <w:rsid w:val="007B0907"/>
    <w:rsid w:val="007B0D9E"/>
    <w:rsid w:val="007B6901"/>
    <w:rsid w:val="007B6F41"/>
    <w:rsid w:val="007C0F50"/>
    <w:rsid w:val="007C263F"/>
    <w:rsid w:val="007C2F85"/>
    <w:rsid w:val="007C4EF8"/>
    <w:rsid w:val="007C79C3"/>
    <w:rsid w:val="007D035A"/>
    <w:rsid w:val="007D05BD"/>
    <w:rsid w:val="007D0733"/>
    <w:rsid w:val="007D149A"/>
    <w:rsid w:val="007E2D0A"/>
    <w:rsid w:val="007E499D"/>
    <w:rsid w:val="007E514A"/>
    <w:rsid w:val="007E6AF6"/>
    <w:rsid w:val="007F026B"/>
    <w:rsid w:val="007F1BF0"/>
    <w:rsid w:val="00801DF7"/>
    <w:rsid w:val="00802464"/>
    <w:rsid w:val="00802AFA"/>
    <w:rsid w:val="008052D1"/>
    <w:rsid w:val="00805D0A"/>
    <w:rsid w:val="008068F9"/>
    <w:rsid w:val="00810735"/>
    <w:rsid w:val="00812D35"/>
    <w:rsid w:val="00817F06"/>
    <w:rsid w:val="00820CBA"/>
    <w:rsid w:val="0082164F"/>
    <w:rsid w:val="00821B0C"/>
    <w:rsid w:val="00822297"/>
    <w:rsid w:val="00824EDB"/>
    <w:rsid w:val="00826E09"/>
    <w:rsid w:val="008312C2"/>
    <w:rsid w:val="008324A8"/>
    <w:rsid w:val="00834EFA"/>
    <w:rsid w:val="008370B2"/>
    <w:rsid w:val="00837180"/>
    <w:rsid w:val="00837A66"/>
    <w:rsid w:val="00840BCE"/>
    <w:rsid w:val="0084137F"/>
    <w:rsid w:val="008413D6"/>
    <w:rsid w:val="008420C4"/>
    <w:rsid w:val="00844CE6"/>
    <w:rsid w:val="0084536B"/>
    <w:rsid w:val="008469FE"/>
    <w:rsid w:val="008513F9"/>
    <w:rsid w:val="00854CBC"/>
    <w:rsid w:val="0085518C"/>
    <w:rsid w:val="008553E7"/>
    <w:rsid w:val="00856C7B"/>
    <w:rsid w:val="00856F6B"/>
    <w:rsid w:val="008575F8"/>
    <w:rsid w:val="00860665"/>
    <w:rsid w:val="00860779"/>
    <w:rsid w:val="008611AC"/>
    <w:rsid w:val="00861D70"/>
    <w:rsid w:val="00862319"/>
    <w:rsid w:val="00862480"/>
    <w:rsid w:val="008626B2"/>
    <w:rsid w:val="00862C59"/>
    <w:rsid w:val="008631DF"/>
    <w:rsid w:val="00863988"/>
    <w:rsid w:val="00865B83"/>
    <w:rsid w:val="00866FD1"/>
    <w:rsid w:val="00870DF8"/>
    <w:rsid w:val="0088039E"/>
    <w:rsid w:val="008832D6"/>
    <w:rsid w:val="00883879"/>
    <w:rsid w:val="008876ED"/>
    <w:rsid w:val="008877FA"/>
    <w:rsid w:val="00891E31"/>
    <w:rsid w:val="00891F07"/>
    <w:rsid w:val="00894FF1"/>
    <w:rsid w:val="008950C5"/>
    <w:rsid w:val="0089552D"/>
    <w:rsid w:val="008975AF"/>
    <w:rsid w:val="008A1B8E"/>
    <w:rsid w:val="008A2F7A"/>
    <w:rsid w:val="008A41D0"/>
    <w:rsid w:val="008A69D9"/>
    <w:rsid w:val="008C1C52"/>
    <w:rsid w:val="008C3AD7"/>
    <w:rsid w:val="008C3F40"/>
    <w:rsid w:val="008C4CA3"/>
    <w:rsid w:val="008C51D5"/>
    <w:rsid w:val="008C5888"/>
    <w:rsid w:val="008C6567"/>
    <w:rsid w:val="008C7B0A"/>
    <w:rsid w:val="008C7D3B"/>
    <w:rsid w:val="008D142C"/>
    <w:rsid w:val="008D5178"/>
    <w:rsid w:val="008D7C34"/>
    <w:rsid w:val="008E13F9"/>
    <w:rsid w:val="008E4A80"/>
    <w:rsid w:val="008E704F"/>
    <w:rsid w:val="008F0931"/>
    <w:rsid w:val="008F219C"/>
    <w:rsid w:val="00900A43"/>
    <w:rsid w:val="009045F0"/>
    <w:rsid w:val="00904BB3"/>
    <w:rsid w:val="009057D2"/>
    <w:rsid w:val="009061C1"/>
    <w:rsid w:val="00916308"/>
    <w:rsid w:val="009216E5"/>
    <w:rsid w:val="00922D47"/>
    <w:rsid w:val="009242DE"/>
    <w:rsid w:val="00926BC3"/>
    <w:rsid w:val="00930F57"/>
    <w:rsid w:val="009311B8"/>
    <w:rsid w:val="009330B0"/>
    <w:rsid w:val="0093487D"/>
    <w:rsid w:val="00940DE5"/>
    <w:rsid w:val="009411D6"/>
    <w:rsid w:val="00942398"/>
    <w:rsid w:val="009454F2"/>
    <w:rsid w:val="00945AF6"/>
    <w:rsid w:val="009468CE"/>
    <w:rsid w:val="00947472"/>
    <w:rsid w:val="009530FB"/>
    <w:rsid w:val="00956019"/>
    <w:rsid w:val="009565FE"/>
    <w:rsid w:val="009630AC"/>
    <w:rsid w:val="0096511B"/>
    <w:rsid w:val="00967176"/>
    <w:rsid w:val="009817DB"/>
    <w:rsid w:val="00985C34"/>
    <w:rsid w:val="00991F54"/>
    <w:rsid w:val="0099756E"/>
    <w:rsid w:val="009A24ED"/>
    <w:rsid w:val="009A2D0A"/>
    <w:rsid w:val="009A479D"/>
    <w:rsid w:val="009A618A"/>
    <w:rsid w:val="009A747B"/>
    <w:rsid w:val="009B2788"/>
    <w:rsid w:val="009B47BE"/>
    <w:rsid w:val="009B5C7C"/>
    <w:rsid w:val="009B6C8D"/>
    <w:rsid w:val="009C549B"/>
    <w:rsid w:val="009D01A4"/>
    <w:rsid w:val="009D0C34"/>
    <w:rsid w:val="009D22BB"/>
    <w:rsid w:val="009D619B"/>
    <w:rsid w:val="009E1C1C"/>
    <w:rsid w:val="009E3967"/>
    <w:rsid w:val="009E3EBD"/>
    <w:rsid w:val="009E41D9"/>
    <w:rsid w:val="009E4965"/>
    <w:rsid w:val="009E78F1"/>
    <w:rsid w:val="009F0441"/>
    <w:rsid w:val="00A00CFB"/>
    <w:rsid w:val="00A02765"/>
    <w:rsid w:val="00A037A5"/>
    <w:rsid w:val="00A07D7F"/>
    <w:rsid w:val="00A11D91"/>
    <w:rsid w:val="00A12CF5"/>
    <w:rsid w:val="00A1460C"/>
    <w:rsid w:val="00A15341"/>
    <w:rsid w:val="00A21C74"/>
    <w:rsid w:val="00A33DE4"/>
    <w:rsid w:val="00A3410D"/>
    <w:rsid w:val="00A361F1"/>
    <w:rsid w:val="00A3688B"/>
    <w:rsid w:val="00A37A8A"/>
    <w:rsid w:val="00A403E4"/>
    <w:rsid w:val="00A42928"/>
    <w:rsid w:val="00A42A05"/>
    <w:rsid w:val="00A43B6B"/>
    <w:rsid w:val="00A4462D"/>
    <w:rsid w:val="00A44A64"/>
    <w:rsid w:val="00A46180"/>
    <w:rsid w:val="00A46837"/>
    <w:rsid w:val="00A50024"/>
    <w:rsid w:val="00A50D09"/>
    <w:rsid w:val="00A54C68"/>
    <w:rsid w:val="00A63560"/>
    <w:rsid w:val="00A65909"/>
    <w:rsid w:val="00A65BB7"/>
    <w:rsid w:val="00A65CD0"/>
    <w:rsid w:val="00A715E3"/>
    <w:rsid w:val="00A7279E"/>
    <w:rsid w:val="00A73218"/>
    <w:rsid w:val="00A745DA"/>
    <w:rsid w:val="00A76687"/>
    <w:rsid w:val="00A77A28"/>
    <w:rsid w:val="00A87B1A"/>
    <w:rsid w:val="00A926DA"/>
    <w:rsid w:val="00A92F52"/>
    <w:rsid w:val="00A94257"/>
    <w:rsid w:val="00A947BC"/>
    <w:rsid w:val="00AA0FF8"/>
    <w:rsid w:val="00AA2C76"/>
    <w:rsid w:val="00AA398B"/>
    <w:rsid w:val="00AA46EA"/>
    <w:rsid w:val="00AA7FED"/>
    <w:rsid w:val="00AB2302"/>
    <w:rsid w:val="00AB427E"/>
    <w:rsid w:val="00AB5707"/>
    <w:rsid w:val="00AB59B6"/>
    <w:rsid w:val="00AB6C06"/>
    <w:rsid w:val="00AC02BF"/>
    <w:rsid w:val="00AC5C11"/>
    <w:rsid w:val="00AC5D1C"/>
    <w:rsid w:val="00AD18E6"/>
    <w:rsid w:val="00AD28DC"/>
    <w:rsid w:val="00AD3461"/>
    <w:rsid w:val="00AD4167"/>
    <w:rsid w:val="00AD6161"/>
    <w:rsid w:val="00AD6C98"/>
    <w:rsid w:val="00AD7547"/>
    <w:rsid w:val="00AE0BAE"/>
    <w:rsid w:val="00AE2B03"/>
    <w:rsid w:val="00AE2C4D"/>
    <w:rsid w:val="00AE3A8B"/>
    <w:rsid w:val="00AE4E02"/>
    <w:rsid w:val="00AE6E47"/>
    <w:rsid w:val="00AF2A5F"/>
    <w:rsid w:val="00AF77A9"/>
    <w:rsid w:val="00B0090A"/>
    <w:rsid w:val="00B00AED"/>
    <w:rsid w:val="00B04B2B"/>
    <w:rsid w:val="00B1123C"/>
    <w:rsid w:val="00B11619"/>
    <w:rsid w:val="00B124DA"/>
    <w:rsid w:val="00B131A4"/>
    <w:rsid w:val="00B16F38"/>
    <w:rsid w:val="00B23A49"/>
    <w:rsid w:val="00B25819"/>
    <w:rsid w:val="00B277CB"/>
    <w:rsid w:val="00B278ED"/>
    <w:rsid w:val="00B30101"/>
    <w:rsid w:val="00B3058F"/>
    <w:rsid w:val="00B30842"/>
    <w:rsid w:val="00B3239E"/>
    <w:rsid w:val="00B3395E"/>
    <w:rsid w:val="00B41A07"/>
    <w:rsid w:val="00B425D5"/>
    <w:rsid w:val="00B42FD8"/>
    <w:rsid w:val="00B43A24"/>
    <w:rsid w:val="00B551B9"/>
    <w:rsid w:val="00B563B5"/>
    <w:rsid w:val="00B56C96"/>
    <w:rsid w:val="00B61C42"/>
    <w:rsid w:val="00B6225B"/>
    <w:rsid w:val="00B625DA"/>
    <w:rsid w:val="00B636EC"/>
    <w:rsid w:val="00B64F49"/>
    <w:rsid w:val="00B679B4"/>
    <w:rsid w:val="00B71BDF"/>
    <w:rsid w:val="00B72BDF"/>
    <w:rsid w:val="00B763D0"/>
    <w:rsid w:val="00B80748"/>
    <w:rsid w:val="00B811CD"/>
    <w:rsid w:val="00B8168F"/>
    <w:rsid w:val="00B834E7"/>
    <w:rsid w:val="00B83B83"/>
    <w:rsid w:val="00B8656A"/>
    <w:rsid w:val="00B91552"/>
    <w:rsid w:val="00B92D8F"/>
    <w:rsid w:val="00B94FAC"/>
    <w:rsid w:val="00B96DDC"/>
    <w:rsid w:val="00BA1796"/>
    <w:rsid w:val="00BA22D4"/>
    <w:rsid w:val="00BA3CB2"/>
    <w:rsid w:val="00BA6CE7"/>
    <w:rsid w:val="00BB1631"/>
    <w:rsid w:val="00BB3222"/>
    <w:rsid w:val="00BB4D63"/>
    <w:rsid w:val="00BB5A12"/>
    <w:rsid w:val="00BB6186"/>
    <w:rsid w:val="00BB7262"/>
    <w:rsid w:val="00BB7C31"/>
    <w:rsid w:val="00BC3D1B"/>
    <w:rsid w:val="00BD10BA"/>
    <w:rsid w:val="00BD3A02"/>
    <w:rsid w:val="00BD6EC3"/>
    <w:rsid w:val="00BE171F"/>
    <w:rsid w:val="00BE1F72"/>
    <w:rsid w:val="00BE3B12"/>
    <w:rsid w:val="00BE448C"/>
    <w:rsid w:val="00BE728B"/>
    <w:rsid w:val="00BF1669"/>
    <w:rsid w:val="00BF3027"/>
    <w:rsid w:val="00BF437F"/>
    <w:rsid w:val="00BF7E75"/>
    <w:rsid w:val="00C00364"/>
    <w:rsid w:val="00C042EF"/>
    <w:rsid w:val="00C05C87"/>
    <w:rsid w:val="00C064A9"/>
    <w:rsid w:val="00C10170"/>
    <w:rsid w:val="00C1318B"/>
    <w:rsid w:val="00C14ECD"/>
    <w:rsid w:val="00C21B56"/>
    <w:rsid w:val="00C30344"/>
    <w:rsid w:val="00C335E6"/>
    <w:rsid w:val="00C34ABA"/>
    <w:rsid w:val="00C41BEF"/>
    <w:rsid w:val="00C42ED8"/>
    <w:rsid w:val="00C44D0C"/>
    <w:rsid w:val="00C45360"/>
    <w:rsid w:val="00C45B7B"/>
    <w:rsid w:val="00C45E87"/>
    <w:rsid w:val="00C51296"/>
    <w:rsid w:val="00C5576B"/>
    <w:rsid w:val="00C560D4"/>
    <w:rsid w:val="00C56752"/>
    <w:rsid w:val="00C604EB"/>
    <w:rsid w:val="00C60839"/>
    <w:rsid w:val="00C613F5"/>
    <w:rsid w:val="00C629BE"/>
    <w:rsid w:val="00C62BCA"/>
    <w:rsid w:val="00C642CD"/>
    <w:rsid w:val="00C64FAB"/>
    <w:rsid w:val="00C65B2D"/>
    <w:rsid w:val="00C7100D"/>
    <w:rsid w:val="00C73D8F"/>
    <w:rsid w:val="00C75759"/>
    <w:rsid w:val="00C769E1"/>
    <w:rsid w:val="00C77245"/>
    <w:rsid w:val="00C80551"/>
    <w:rsid w:val="00C81C94"/>
    <w:rsid w:val="00C8361F"/>
    <w:rsid w:val="00C846D4"/>
    <w:rsid w:val="00C84B52"/>
    <w:rsid w:val="00C84CE2"/>
    <w:rsid w:val="00C864AF"/>
    <w:rsid w:val="00C9097B"/>
    <w:rsid w:val="00C94D4F"/>
    <w:rsid w:val="00C9572B"/>
    <w:rsid w:val="00CA190C"/>
    <w:rsid w:val="00CA2EF2"/>
    <w:rsid w:val="00CA41BF"/>
    <w:rsid w:val="00CA4C27"/>
    <w:rsid w:val="00CA6DEF"/>
    <w:rsid w:val="00CA75F1"/>
    <w:rsid w:val="00CB0A0A"/>
    <w:rsid w:val="00CB2932"/>
    <w:rsid w:val="00CB70B6"/>
    <w:rsid w:val="00CC3B46"/>
    <w:rsid w:val="00CC647B"/>
    <w:rsid w:val="00CC7702"/>
    <w:rsid w:val="00CC7CFC"/>
    <w:rsid w:val="00CD0030"/>
    <w:rsid w:val="00CD1885"/>
    <w:rsid w:val="00CE5100"/>
    <w:rsid w:val="00CE73AA"/>
    <w:rsid w:val="00CF020F"/>
    <w:rsid w:val="00CF0E61"/>
    <w:rsid w:val="00CF269D"/>
    <w:rsid w:val="00CF528F"/>
    <w:rsid w:val="00CF66DD"/>
    <w:rsid w:val="00CF6E43"/>
    <w:rsid w:val="00D01F1D"/>
    <w:rsid w:val="00D02161"/>
    <w:rsid w:val="00D02586"/>
    <w:rsid w:val="00D03F2C"/>
    <w:rsid w:val="00D0698B"/>
    <w:rsid w:val="00D07C2A"/>
    <w:rsid w:val="00D16E43"/>
    <w:rsid w:val="00D17535"/>
    <w:rsid w:val="00D17ADF"/>
    <w:rsid w:val="00D22CAC"/>
    <w:rsid w:val="00D23FE5"/>
    <w:rsid w:val="00D24679"/>
    <w:rsid w:val="00D269D5"/>
    <w:rsid w:val="00D27451"/>
    <w:rsid w:val="00D3157B"/>
    <w:rsid w:val="00D335E6"/>
    <w:rsid w:val="00D35B94"/>
    <w:rsid w:val="00D37898"/>
    <w:rsid w:val="00D409C7"/>
    <w:rsid w:val="00D422A8"/>
    <w:rsid w:val="00D47821"/>
    <w:rsid w:val="00D52D7E"/>
    <w:rsid w:val="00D56223"/>
    <w:rsid w:val="00D56EDF"/>
    <w:rsid w:val="00D62681"/>
    <w:rsid w:val="00D63B36"/>
    <w:rsid w:val="00D649CD"/>
    <w:rsid w:val="00D64B4B"/>
    <w:rsid w:val="00D64E86"/>
    <w:rsid w:val="00D653EC"/>
    <w:rsid w:val="00D65710"/>
    <w:rsid w:val="00D70961"/>
    <w:rsid w:val="00D7214F"/>
    <w:rsid w:val="00D73D1B"/>
    <w:rsid w:val="00D77212"/>
    <w:rsid w:val="00D83133"/>
    <w:rsid w:val="00D840C0"/>
    <w:rsid w:val="00D86903"/>
    <w:rsid w:val="00D86AA6"/>
    <w:rsid w:val="00D91ACF"/>
    <w:rsid w:val="00D95BCD"/>
    <w:rsid w:val="00DA1A07"/>
    <w:rsid w:val="00DA44DD"/>
    <w:rsid w:val="00DA54F5"/>
    <w:rsid w:val="00DA5B00"/>
    <w:rsid w:val="00DB007D"/>
    <w:rsid w:val="00DB08CC"/>
    <w:rsid w:val="00DB3551"/>
    <w:rsid w:val="00DB52A3"/>
    <w:rsid w:val="00DB5DA7"/>
    <w:rsid w:val="00DB704A"/>
    <w:rsid w:val="00DC2DC4"/>
    <w:rsid w:val="00DC46C1"/>
    <w:rsid w:val="00DC69D9"/>
    <w:rsid w:val="00DD5419"/>
    <w:rsid w:val="00DE1581"/>
    <w:rsid w:val="00DE1911"/>
    <w:rsid w:val="00DE691B"/>
    <w:rsid w:val="00DE7D87"/>
    <w:rsid w:val="00DF15FB"/>
    <w:rsid w:val="00DF17F2"/>
    <w:rsid w:val="00DF3323"/>
    <w:rsid w:val="00DF50CB"/>
    <w:rsid w:val="00E02D4D"/>
    <w:rsid w:val="00E048C9"/>
    <w:rsid w:val="00E04F0A"/>
    <w:rsid w:val="00E0710E"/>
    <w:rsid w:val="00E12532"/>
    <w:rsid w:val="00E14003"/>
    <w:rsid w:val="00E15284"/>
    <w:rsid w:val="00E153D1"/>
    <w:rsid w:val="00E15425"/>
    <w:rsid w:val="00E15D45"/>
    <w:rsid w:val="00E2081D"/>
    <w:rsid w:val="00E31A2A"/>
    <w:rsid w:val="00E368AA"/>
    <w:rsid w:val="00E36A5C"/>
    <w:rsid w:val="00E4018E"/>
    <w:rsid w:val="00E42D72"/>
    <w:rsid w:val="00E46161"/>
    <w:rsid w:val="00E46511"/>
    <w:rsid w:val="00E4734B"/>
    <w:rsid w:val="00E476B7"/>
    <w:rsid w:val="00E505AE"/>
    <w:rsid w:val="00E50DEC"/>
    <w:rsid w:val="00E56499"/>
    <w:rsid w:val="00E565C2"/>
    <w:rsid w:val="00E56D5A"/>
    <w:rsid w:val="00E57111"/>
    <w:rsid w:val="00E603A6"/>
    <w:rsid w:val="00E62005"/>
    <w:rsid w:val="00E6297B"/>
    <w:rsid w:val="00E647EE"/>
    <w:rsid w:val="00E65B25"/>
    <w:rsid w:val="00E66D17"/>
    <w:rsid w:val="00E66E0E"/>
    <w:rsid w:val="00E705CC"/>
    <w:rsid w:val="00E710DB"/>
    <w:rsid w:val="00E75D70"/>
    <w:rsid w:val="00E76E57"/>
    <w:rsid w:val="00E76E90"/>
    <w:rsid w:val="00E83C7F"/>
    <w:rsid w:val="00E95925"/>
    <w:rsid w:val="00E96006"/>
    <w:rsid w:val="00EA218F"/>
    <w:rsid w:val="00EA265D"/>
    <w:rsid w:val="00EA5148"/>
    <w:rsid w:val="00EA773B"/>
    <w:rsid w:val="00EA7E99"/>
    <w:rsid w:val="00EB4084"/>
    <w:rsid w:val="00EB5CBD"/>
    <w:rsid w:val="00EB69C4"/>
    <w:rsid w:val="00EB6E13"/>
    <w:rsid w:val="00EC0C4C"/>
    <w:rsid w:val="00EC19B4"/>
    <w:rsid w:val="00EC4B25"/>
    <w:rsid w:val="00EC4D20"/>
    <w:rsid w:val="00EC68D3"/>
    <w:rsid w:val="00EC6AE1"/>
    <w:rsid w:val="00EC71E1"/>
    <w:rsid w:val="00EC72FB"/>
    <w:rsid w:val="00ED25CE"/>
    <w:rsid w:val="00ED451B"/>
    <w:rsid w:val="00ED5B88"/>
    <w:rsid w:val="00ED67E3"/>
    <w:rsid w:val="00ED7311"/>
    <w:rsid w:val="00EE0567"/>
    <w:rsid w:val="00EE2208"/>
    <w:rsid w:val="00EE5540"/>
    <w:rsid w:val="00EE7627"/>
    <w:rsid w:val="00EF1108"/>
    <w:rsid w:val="00EF2D93"/>
    <w:rsid w:val="00EF3729"/>
    <w:rsid w:val="00EF59D6"/>
    <w:rsid w:val="00EF5B64"/>
    <w:rsid w:val="00EF7905"/>
    <w:rsid w:val="00F02D19"/>
    <w:rsid w:val="00F04092"/>
    <w:rsid w:val="00F065D5"/>
    <w:rsid w:val="00F06F4D"/>
    <w:rsid w:val="00F101E1"/>
    <w:rsid w:val="00F11A22"/>
    <w:rsid w:val="00F132B9"/>
    <w:rsid w:val="00F145E9"/>
    <w:rsid w:val="00F14864"/>
    <w:rsid w:val="00F14B32"/>
    <w:rsid w:val="00F15342"/>
    <w:rsid w:val="00F1547B"/>
    <w:rsid w:val="00F179A7"/>
    <w:rsid w:val="00F206BB"/>
    <w:rsid w:val="00F2340C"/>
    <w:rsid w:val="00F2578C"/>
    <w:rsid w:val="00F268CF"/>
    <w:rsid w:val="00F30549"/>
    <w:rsid w:val="00F35A61"/>
    <w:rsid w:val="00F35C6C"/>
    <w:rsid w:val="00F43A20"/>
    <w:rsid w:val="00F46319"/>
    <w:rsid w:val="00F528CF"/>
    <w:rsid w:val="00F55ED5"/>
    <w:rsid w:val="00F55FA8"/>
    <w:rsid w:val="00F577EE"/>
    <w:rsid w:val="00F57E7E"/>
    <w:rsid w:val="00F631C9"/>
    <w:rsid w:val="00F6658F"/>
    <w:rsid w:val="00F67001"/>
    <w:rsid w:val="00F67D28"/>
    <w:rsid w:val="00F76A2C"/>
    <w:rsid w:val="00F821AC"/>
    <w:rsid w:val="00F82397"/>
    <w:rsid w:val="00F84D23"/>
    <w:rsid w:val="00F91D70"/>
    <w:rsid w:val="00F967C3"/>
    <w:rsid w:val="00F96FD8"/>
    <w:rsid w:val="00F9720F"/>
    <w:rsid w:val="00F97297"/>
    <w:rsid w:val="00F97DE9"/>
    <w:rsid w:val="00FA03D3"/>
    <w:rsid w:val="00FA588C"/>
    <w:rsid w:val="00FA5BF9"/>
    <w:rsid w:val="00FA5F75"/>
    <w:rsid w:val="00FA7838"/>
    <w:rsid w:val="00FB1E8F"/>
    <w:rsid w:val="00FB4B76"/>
    <w:rsid w:val="00FB6CF4"/>
    <w:rsid w:val="00FC1CCF"/>
    <w:rsid w:val="00FC26FE"/>
    <w:rsid w:val="00FC301F"/>
    <w:rsid w:val="00FC3AA4"/>
    <w:rsid w:val="00FD097C"/>
    <w:rsid w:val="00FD0AEC"/>
    <w:rsid w:val="00FD1126"/>
    <w:rsid w:val="00FD1591"/>
    <w:rsid w:val="00FD4997"/>
    <w:rsid w:val="00FD5227"/>
    <w:rsid w:val="00FD57DC"/>
    <w:rsid w:val="00FD5DFB"/>
    <w:rsid w:val="00FD7C5B"/>
    <w:rsid w:val="00FE4806"/>
    <w:rsid w:val="00FF363C"/>
    <w:rsid w:val="00FF372E"/>
    <w:rsid w:val="00FF6F7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53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9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5513EC"/>
    <w:pPr>
      <w:keepNext/>
      <w:keepLines/>
      <w:spacing w:before="360" w:after="120"/>
      <w:ind w:right="851" w:firstLine="0"/>
      <w:jc w:val="center"/>
      <w:outlineLvl w:val="0"/>
    </w:pPr>
    <w:rPr>
      <w:rFonts w:eastAsiaTheme="minorEastAsia" w:cstheme="majorBidi"/>
      <w:b/>
      <w:bC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4C79"/>
    <w:pPr>
      <w:keepNext/>
      <w:keepLines/>
      <w:spacing w:before="12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25DA"/>
    <w:pPr>
      <w:keepNext/>
      <w:keepLines/>
      <w:jc w:val="left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13EC"/>
    <w:rPr>
      <w:rFonts w:ascii="Times New Roman" w:eastAsiaTheme="minorEastAsia" w:hAnsi="Times New Roman" w:cstheme="majorBidi"/>
      <w:b/>
      <w:bC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F4C79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Title"/>
    <w:aliases w:val="Подпись рисунка"/>
    <w:basedOn w:val="a"/>
    <w:next w:val="a"/>
    <w:link w:val="a4"/>
    <w:uiPriority w:val="10"/>
    <w:qFormat/>
    <w:rsid w:val="00BB7262"/>
    <w:pPr>
      <w:ind w:left="851" w:right="851" w:firstLine="0"/>
      <w:contextualSpacing/>
      <w:jc w:val="center"/>
    </w:pPr>
    <w:rPr>
      <w:rFonts w:eastAsiaTheme="majorEastAsia" w:cstheme="majorBidi"/>
      <w:kern w:val="28"/>
      <w:sz w:val="24"/>
      <w:szCs w:val="56"/>
    </w:rPr>
  </w:style>
  <w:style w:type="character" w:customStyle="1" w:styleId="a4">
    <w:name w:val="Название Знак"/>
    <w:aliases w:val="Подпись рисунка Знак"/>
    <w:basedOn w:val="a0"/>
    <w:link w:val="a3"/>
    <w:uiPriority w:val="10"/>
    <w:rsid w:val="00BB7262"/>
    <w:rPr>
      <w:rFonts w:ascii="Times New Roman" w:eastAsiaTheme="majorEastAsia" w:hAnsi="Times New Roman" w:cstheme="majorBidi"/>
      <w:kern w:val="28"/>
      <w:sz w:val="24"/>
      <w:szCs w:val="56"/>
    </w:rPr>
  </w:style>
  <w:style w:type="paragraph" w:styleId="a5">
    <w:name w:val="header"/>
    <w:basedOn w:val="a"/>
    <w:link w:val="a6"/>
    <w:uiPriority w:val="99"/>
    <w:unhideWhenUsed/>
    <w:rsid w:val="00553ED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3ED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53E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ED9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B625DA"/>
    <w:rPr>
      <w:rFonts w:ascii="Times New Roman" w:eastAsiaTheme="majorEastAsia" w:hAnsi="Times New Roman" w:cstheme="majorBidi"/>
      <w:sz w:val="28"/>
      <w:szCs w:val="24"/>
    </w:rPr>
  </w:style>
  <w:style w:type="character" w:styleId="a9">
    <w:name w:val="Placeholder Text"/>
    <w:basedOn w:val="a0"/>
    <w:uiPriority w:val="99"/>
    <w:semiHidden/>
    <w:rsid w:val="00A63560"/>
    <w:rPr>
      <w:color w:val="808080"/>
    </w:rPr>
  </w:style>
  <w:style w:type="paragraph" w:styleId="aa">
    <w:name w:val="List Paragraph"/>
    <w:basedOn w:val="a"/>
    <w:uiPriority w:val="34"/>
    <w:qFormat/>
    <w:rsid w:val="00A63560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ab">
    <w:name w:val="Table Grid"/>
    <w:basedOn w:val="a1"/>
    <w:uiPriority w:val="39"/>
    <w:rsid w:val="00A63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Чертежный"/>
    <w:rsid w:val="00A6356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TOC Heading"/>
    <w:basedOn w:val="1"/>
    <w:next w:val="a"/>
    <w:uiPriority w:val="39"/>
    <w:unhideWhenUsed/>
    <w:qFormat/>
    <w:rsid w:val="00A63560"/>
    <w:pPr>
      <w:spacing w:before="240" w:after="0" w:line="259" w:lineRule="auto"/>
      <w:ind w:right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3560"/>
    <w:pPr>
      <w:spacing w:after="100" w:line="259" w:lineRule="auto"/>
      <w:ind w:firstLine="0"/>
      <w:jc w:val="left"/>
    </w:pPr>
    <w:rPr>
      <w:rFonts w:asciiTheme="minorHAnsi" w:hAnsiTheme="minorHAnsi"/>
      <w:sz w:val="22"/>
    </w:rPr>
  </w:style>
  <w:style w:type="character" w:styleId="ae">
    <w:name w:val="Hyperlink"/>
    <w:basedOn w:val="a0"/>
    <w:uiPriority w:val="99"/>
    <w:unhideWhenUsed/>
    <w:rsid w:val="00A63560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63560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3560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b"/>
    <w:rsid w:val="00A6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rsid w:val="00A715E3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af2">
    <w:name w:val="endnote text"/>
    <w:basedOn w:val="a"/>
    <w:link w:val="af3"/>
    <w:uiPriority w:val="99"/>
    <w:semiHidden/>
    <w:unhideWhenUsed/>
    <w:rsid w:val="00DE691B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E691B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DE69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9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5513EC"/>
    <w:pPr>
      <w:keepNext/>
      <w:keepLines/>
      <w:spacing w:before="360" w:after="120"/>
      <w:ind w:right="851" w:firstLine="0"/>
      <w:jc w:val="center"/>
      <w:outlineLvl w:val="0"/>
    </w:pPr>
    <w:rPr>
      <w:rFonts w:eastAsiaTheme="minorEastAsia" w:cstheme="majorBidi"/>
      <w:b/>
      <w:bC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4C79"/>
    <w:pPr>
      <w:keepNext/>
      <w:keepLines/>
      <w:spacing w:before="12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25DA"/>
    <w:pPr>
      <w:keepNext/>
      <w:keepLines/>
      <w:jc w:val="left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13EC"/>
    <w:rPr>
      <w:rFonts w:ascii="Times New Roman" w:eastAsiaTheme="minorEastAsia" w:hAnsi="Times New Roman" w:cstheme="majorBidi"/>
      <w:b/>
      <w:bC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F4C79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Title"/>
    <w:aliases w:val="Подпись рисунка"/>
    <w:basedOn w:val="a"/>
    <w:next w:val="a"/>
    <w:link w:val="a4"/>
    <w:uiPriority w:val="10"/>
    <w:qFormat/>
    <w:rsid w:val="00BB7262"/>
    <w:pPr>
      <w:ind w:left="851" w:right="851" w:firstLine="0"/>
      <w:contextualSpacing/>
      <w:jc w:val="center"/>
    </w:pPr>
    <w:rPr>
      <w:rFonts w:eastAsiaTheme="majorEastAsia" w:cstheme="majorBidi"/>
      <w:kern w:val="28"/>
      <w:sz w:val="24"/>
      <w:szCs w:val="56"/>
    </w:rPr>
  </w:style>
  <w:style w:type="character" w:customStyle="1" w:styleId="a4">
    <w:name w:val="Название Знак"/>
    <w:aliases w:val="Подпись рисунка Знак"/>
    <w:basedOn w:val="a0"/>
    <w:link w:val="a3"/>
    <w:uiPriority w:val="10"/>
    <w:rsid w:val="00BB7262"/>
    <w:rPr>
      <w:rFonts w:ascii="Times New Roman" w:eastAsiaTheme="majorEastAsia" w:hAnsi="Times New Roman" w:cstheme="majorBidi"/>
      <w:kern w:val="28"/>
      <w:sz w:val="24"/>
      <w:szCs w:val="56"/>
    </w:rPr>
  </w:style>
  <w:style w:type="paragraph" w:styleId="a5">
    <w:name w:val="header"/>
    <w:basedOn w:val="a"/>
    <w:link w:val="a6"/>
    <w:uiPriority w:val="99"/>
    <w:unhideWhenUsed/>
    <w:rsid w:val="00553ED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3ED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53E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3ED9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B625DA"/>
    <w:rPr>
      <w:rFonts w:ascii="Times New Roman" w:eastAsiaTheme="majorEastAsia" w:hAnsi="Times New Roman" w:cstheme="majorBidi"/>
      <w:sz w:val="28"/>
      <w:szCs w:val="24"/>
    </w:rPr>
  </w:style>
  <w:style w:type="character" w:styleId="a9">
    <w:name w:val="Placeholder Text"/>
    <w:basedOn w:val="a0"/>
    <w:uiPriority w:val="99"/>
    <w:semiHidden/>
    <w:rsid w:val="00A63560"/>
    <w:rPr>
      <w:color w:val="808080"/>
    </w:rPr>
  </w:style>
  <w:style w:type="paragraph" w:styleId="aa">
    <w:name w:val="List Paragraph"/>
    <w:basedOn w:val="a"/>
    <w:uiPriority w:val="34"/>
    <w:qFormat/>
    <w:rsid w:val="00A63560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ab">
    <w:name w:val="Table Grid"/>
    <w:basedOn w:val="a1"/>
    <w:uiPriority w:val="39"/>
    <w:rsid w:val="00A63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Чертежный"/>
    <w:rsid w:val="00A6356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TOC Heading"/>
    <w:basedOn w:val="1"/>
    <w:next w:val="a"/>
    <w:uiPriority w:val="39"/>
    <w:unhideWhenUsed/>
    <w:qFormat/>
    <w:rsid w:val="00A63560"/>
    <w:pPr>
      <w:spacing w:before="240" w:after="0" w:line="259" w:lineRule="auto"/>
      <w:ind w:right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3560"/>
    <w:pPr>
      <w:spacing w:after="100" w:line="259" w:lineRule="auto"/>
      <w:ind w:firstLine="0"/>
      <w:jc w:val="left"/>
    </w:pPr>
    <w:rPr>
      <w:rFonts w:asciiTheme="minorHAnsi" w:hAnsiTheme="minorHAnsi"/>
      <w:sz w:val="22"/>
    </w:rPr>
  </w:style>
  <w:style w:type="character" w:styleId="ae">
    <w:name w:val="Hyperlink"/>
    <w:basedOn w:val="a0"/>
    <w:uiPriority w:val="99"/>
    <w:unhideWhenUsed/>
    <w:rsid w:val="00A63560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63560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3560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b"/>
    <w:rsid w:val="00A63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rsid w:val="00A715E3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af2">
    <w:name w:val="endnote text"/>
    <w:basedOn w:val="a"/>
    <w:link w:val="af3"/>
    <w:uiPriority w:val="99"/>
    <w:semiHidden/>
    <w:unhideWhenUsed/>
    <w:rsid w:val="00DE691B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E691B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DE6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632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88FF-C3DB-4CD6-9ECA-624F44AA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7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Рамазанов</dc:creator>
  <cp:keywords/>
  <dc:description/>
  <cp:lastModifiedBy>Vitaliy</cp:lastModifiedBy>
  <cp:revision>789</cp:revision>
  <cp:lastPrinted>2019-11-20T10:33:00Z</cp:lastPrinted>
  <dcterms:created xsi:type="dcterms:W3CDTF">2018-05-20T19:35:00Z</dcterms:created>
  <dcterms:modified xsi:type="dcterms:W3CDTF">2021-01-22T16:16:00Z</dcterms:modified>
</cp:coreProperties>
</file>